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5D630" w14:textId="6C6EAAAD" w:rsidR="00B73834" w:rsidRDefault="00B73834" w:rsidP="00B73834">
      <w:pPr>
        <w:pStyle w:val="ListParagraph1"/>
        <w:spacing w:afterLines="100" w:after="312" w:line="400" w:lineRule="exact"/>
        <w:ind w:left="0"/>
        <w:rPr>
          <w:bCs/>
          <w:sz w:val="28"/>
          <w:szCs w:val="28"/>
        </w:rPr>
      </w:pPr>
      <w:r w:rsidRPr="00B73834">
        <w:rPr>
          <w:rFonts w:hint="eastAsia"/>
          <w:bCs/>
          <w:sz w:val="28"/>
          <w:szCs w:val="28"/>
        </w:rPr>
        <w:t>附件</w:t>
      </w:r>
      <w:r w:rsidR="00FE5884">
        <w:rPr>
          <w:rFonts w:hint="eastAsia"/>
          <w:bCs/>
          <w:sz w:val="28"/>
          <w:szCs w:val="28"/>
        </w:rPr>
        <w:t>5</w:t>
      </w:r>
    </w:p>
    <w:p w14:paraId="7669A040" w14:textId="77777777" w:rsidR="00B73834" w:rsidRPr="00B73834" w:rsidRDefault="00B73834" w:rsidP="00B73834">
      <w:pPr>
        <w:pStyle w:val="ListParagraph1"/>
        <w:spacing w:afterLines="100" w:after="312" w:line="400" w:lineRule="exact"/>
        <w:ind w:left="0"/>
        <w:rPr>
          <w:bCs/>
          <w:sz w:val="28"/>
          <w:szCs w:val="28"/>
        </w:rPr>
      </w:pPr>
    </w:p>
    <w:p w14:paraId="2976D83F" w14:textId="679F6155" w:rsidR="00354620" w:rsidRPr="009C43D2" w:rsidRDefault="00354620" w:rsidP="00F4713B">
      <w:pPr>
        <w:pStyle w:val="ListParagraph1"/>
        <w:spacing w:afterLines="100" w:after="312" w:line="400" w:lineRule="exact"/>
        <w:ind w:left="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汕头大学</w:t>
      </w:r>
      <w:r w:rsidR="00EE58A2">
        <w:rPr>
          <w:rFonts w:hint="eastAsia"/>
          <w:b/>
          <w:sz w:val="30"/>
          <w:szCs w:val="30"/>
        </w:rPr>
        <w:t>本科生</w:t>
      </w:r>
      <w:r>
        <w:rPr>
          <w:rFonts w:hint="eastAsia"/>
          <w:b/>
          <w:sz w:val="30"/>
          <w:szCs w:val="30"/>
        </w:rPr>
        <w:t>奖学金和</w:t>
      </w:r>
      <w:r w:rsidR="00C6101C">
        <w:rPr>
          <w:rFonts w:hint="eastAsia"/>
          <w:b/>
          <w:sz w:val="30"/>
          <w:szCs w:val="30"/>
        </w:rPr>
        <w:t>家庭</w:t>
      </w:r>
      <w:r>
        <w:rPr>
          <w:rFonts w:hint="eastAsia"/>
          <w:b/>
          <w:sz w:val="30"/>
          <w:szCs w:val="30"/>
        </w:rPr>
        <w:t>经济困难学生资助措施一览表</w:t>
      </w: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4"/>
        <w:gridCol w:w="1134"/>
        <w:gridCol w:w="6314"/>
      </w:tblGrid>
      <w:tr w:rsidR="00777E24" w:rsidRPr="00777E24" w14:paraId="63DA4971" w14:textId="77777777" w:rsidTr="008458D2">
        <w:trPr>
          <w:trHeight w:val="709"/>
          <w:jc w:val="center"/>
        </w:trPr>
        <w:tc>
          <w:tcPr>
            <w:tcW w:w="2550" w:type="dxa"/>
            <w:gridSpan w:val="2"/>
            <w:vAlign w:val="center"/>
          </w:tcPr>
          <w:p w14:paraId="4F52A02F" w14:textId="77777777" w:rsidR="00354620" w:rsidRPr="00777E24" w:rsidRDefault="00673FC3" w:rsidP="0009257E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77E24">
              <w:rPr>
                <w:rFonts w:ascii="宋体" w:hint="eastAsia"/>
                <w:b/>
                <w:sz w:val="18"/>
                <w:szCs w:val="18"/>
              </w:rPr>
              <w:t>项目名称</w:t>
            </w:r>
          </w:p>
        </w:tc>
        <w:tc>
          <w:tcPr>
            <w:tcW w:w="1134" w:type="dxa"/>
            <w:vAlign w:val="center"/>
          </w:tcPr>
          <w:p w14:paraId="2FD806DD" w14:textId="77777777" w:rsidR="00354620" w:rsidRPr="00777E24" w:rsidRDefault="00354620" w:rsidP="0009257E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77E24">
              <w:rPr>
                <w:rFonts w:ascii="宋体" w:hAnsi="宋体" w:hint="eastAsia"/>
                <w:b/>
                <w:sz w:val="18"/>
                <w:szCs w:val="18"/>
              </w:rPr>
              <w:t>金额</w:t>
            </w:r>
          </w:p>
          <w:p w14:paraId="0D8C1352" w14:textId="77777777" w:rsidR="00354620" w:rsidRPr="00777E24" w:rsidRDefault="00354620" w:rsidP="0009257E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77E24">
              <w:rPr>
                <w:rFonts w:ascii="宋体" w:hAnsi="宋体" w:hint="eastAsia"/>
                <w:b/>
                <w:sz w:val="18"/>
                <w:szCs w:val="18"/>
              </w:rPr>
              <w:t>（元</w:t>
            </w:r>
            <w:r w:rsidRPr="00777E24">
              <w:rPr>
                <w:rFonts w:ascii="宋体" w:hAnsi="宋体"/>
                <w:b/>
                <w:sz w:val="18"/>
                <w:szCs w:val="18"/>
              </w:rPr>
              <w:t>/</w:t>
            </w:r>
            <w:r w:rsidRPr="00777E24">
              <w:rPr>
                <w:rFonts w:ascii="宋体" w:hAnsi="宋体" w:hint="eastAsia"/>
                <w:b/>
                <w:sz w:val="18"/>
                <w:szCs w:val="18"/>
              </w:rPr>
              <w:t>人）</w:t>
            </w:r>
          </w:p>
        </w:tc>
        <w:tc>
          <w:tcPr>
            <w:tcW w:w="6314" w:type="dxa"/>
            <w:vAlign w:val="center"/>
          </w:tcPr>
          <w:p w14:paraId="51CDEBC2" w14:textId="77777777" w:rsidR="00354620" w:rsidRPr="00777E24" w:rsidRDefault="00354620" w:rsidP="0009257E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777E24">
              <w:rPr>
                <w:rFonts w:ascii="宋体" w:hAnsi="宋体" w:hint="eastAsia"/>
                <w:b/>
                <w:sz w:val="18"/>
                <w:szCs w:val="18"/>
              </w:rPr>
              <w:t>条件或备注</w:t>
            </w:r>
          </w:p>
        </w:tc>
      </w:tr>
      <w:tr w:rsidR="00777E24" w:rsidRPr="00777E24" w14:paraId="1456C3C7" w14:textId="77777777" w:rsidTr="008458D2">
        <w:trPr>
          <w:cantSplit/>
          <w:trHeight w:val="1922"/>
          <w:jc w:val="center"/>
        </w:trPr>
        <w:tc>
          <w:tcPr>
            <w:tcW w:w="566" w:type="dxa"/>
            <w:vAlign w:val="center"/>
          </w:tcPr>
          <w:p w14:paraId="373AE2E7" w14:textId="77777777" w:rsidR="00354620" w:rsidRDefault="00651ECB" w:rsidP="0009257E">
            <w:pPr>
              <w:spacing w:line="260" w:lineRule="exact"/>
              <w:rPr>
                <w:rFonts w:ascii="宋体"/>
                <w:b/>
                <w:spacing w:val="20"/>
                <w:sz w:val="18"/>
                <w:szCs w:val="18"/>
              </w:rPr>
            </w:pPr>
            <w:r w:rsidRPr="00BC5879">
              <w:rPr>
                <w:rFonts w:ascii="宋体" w:hint="eastAsia"/>
                <w:b/>
                <w:spacing w:val="20"/>
                <w:sz w:val="18"/>
                <w:szCs w:val="18"/>
              </w:rPr>
              <w:t>新生奖励</w:t>
            </w:r>
          </w:p>
          <w:p w14:paraId="753D734F" w14:textId="69B09B18" w:rsidR="00651ECB" w:rsidRPr="00777E24" w:rsidRDefault="00651ECB" w:rsidP="0009257E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959F58B" w14:textId="77777777" w:rsidR="00C57BBF" w:rsidRDefault="00E829BF" w:rsidP="0009257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资深</w:t>
            </w:r>
            <w:r w:rsidRPr="00777E24">
              <w:rPr>
                <w:rFonts w:ascii="宋体" w:hAnsi="宋体"/>
                <w:sz w:val="18"/>
                <w:szCs w:val="18"/>
              </w:rPr>
              <w:t>校董</w:t>
            </w:r>
            <w:r w:rsidRPr="00777E24">
              <w:rPr>
                <w:rFonts w:ascii="宋体" w:hAnsi="宋体" w:hint="eastAsia"/>
                <w:sz w:val="18"/>
                <w:szCs w:val="18"/>
              </w:rPr>
              <w:t>顾问</w:t>
            </w:r>
          </w:p>
          <w:p w14:paraId="517D8B8B" w14:textId="67E5E39D" w:rsidR="00354620" w:rsidRPr="00777E24" w:rsidRDefault="00E829BF" w:rsidP="0009257E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新生</w:t>
            </w:r>
            <w:r w:rsidRPr="00777E24">
              <w:rPr>
                <w:rFonts w:ascii="宋体" w:hAnsi="宋体"/>
                <w:sz w:val="18"/>
                <w:szCs w:val="18"/>
              </w:rPr>
              <w:t>奖学金</w:t>
            </w:r>
          </w:p>
        </w:tc>
        <w:tc>
          <w:tcPr>
            <w:tcW w:w="1134" w:type="dxa"/>
            <w:vAlign w:val="center"/>
          </w:tcPr>
          <w:p w14:paraId="585F386C" w14:textId="77777777" w:rsidR="00354620" w:rsidRPr="00777E24" w:rsidRDefault="00354620" w:rsidP="0009257E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777E24"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6314" w:type="dxa"/>
            <w:vAlign w:val="center"/>
          </w:tcPr>
          <w:p w14:paraId="58047AC6" w14:textId="7B57110E" w:rsidR="004C144D" w:rsidRPr="004C144D" w:rsidRDefault="004C144D" w:rsidP="0009257E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4C144D">
              <w:rPr>
                <w:rFonts w:ascii="宋体" w:hint="eastAsia"/>
                <w:sz w:val="18"/>
                <w:szCs w:val="18"/>
              </w:rPr>
              <w:t>第一志愿报考汕头大学，符合以下条件之一</w:t>
            </w:r>
            <w:r w:rsidR="0048602B">
              <w:rPr>
                <w:rFonts w:ascii="宋体" w:hint="eastAsia"/>
                <w:sz w:val="18"/>
                <w:szCs w:val="18"/>
              </w:rPr>
              <w:t>的优秀新生</w:t>
            </w:r>
            <w:r w:rsidRPr="004C144D">
              <w:rPr>
                <w:rFonts w:ascii="宋体" w:hint="eastAsia"/>
                <w:sz w:val="18"/>
                <w:szCs w:val="18"/>
              </w:rPr>
              <w:t>均可申请：</w:t>
            </w:r>
          </w:p>
          <w:p w14:paraId="3EE6DB37" w14:textId="77777777" w:rsidR="004C144D" w:rsidRPr="004C144D" w:rsidRDefault="004C144D" w:rsidP="0009257E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4C144D">
              <w:rPr>
                <w:rFonts w:ascii="宋体" w:hint="eastAsia"/>
                <w:sz w:val="18"/>
                <w:szCs w:val="18"/>
              </w:rPr>
              <w:t>1、高考成绩（不含各种政策性加分）超过考生所在省（区）第一批录取最低控制分数线30分（含30分）以上。</w:t>
            </w:r>
          </w:p>
          <w:p w14:paraId="3974AC4A" w14:textId="0BEE1031" w:rsidR="004C144D" w:rsidRDefault="004C144D" w:rsidP="0009257E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4C144D">
              <w:rPr>
                <w:rFonts w:ascii="宋体" w:hint="eastAsia"/>
                <w:sz w:val="18"/>
                <w:szCs w:val="18"/>
              </w:rPr>
              <w:t>2、在高中阶段，参加奥林匹克竞赛、全国青少年科技创新大赛、国际科学与工程大奖赛、生物和环境科学实践等全国或国际竞赛获得三等奖以上。</w:t>
            </w:r>
          </w:p>
          <w:p w14:paraId="4C026E85" w14:textId="29C43FBA" w:rsidR="004C144D" w:rsidRPr="004C144D" w:rsidRDefault="005C313B" w:rsidP="0009257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奖励对象与名额：</w:t>
            </w:r>
            <w:r w:rsidR="004C144D" w:rsidRPr="00777E24">
              <w:rPr>
                <w:rFonts w:ascii="宋体" w:hAnsi="宋体" w:hint="eastAsia"/>
                <w:sz w:val="18"/>
                <w:szCs w:val="18"/>
              </w:rPr>
              <w:t>医学院4名，理学院、工学院（女生）、法学院、商学院、长江新闻与传播学院各</w:t>
            </w:r>
            <w:r w:rsidR="004C144D" w:rsidRPr="00777E24">
              <w:rPr>
                <w:rFonts w:ascii="宋体" w:hAnsi="宋体"/>
                <w:sz w:val="18"/>
                <w:szCs w:val="18"/>
              </w:rPr>
              <w:t>2</w:t>
            </w:r>
            <w:r w:rsidR="004C144D" w:rsidRPr="00777E24">
              <w:rPr>
                <w:rFonts w:ascii="宋体" w:hAnsi="宋体" w:hint="eastAsia"/>
                <w:sz w:val="18"/>
                <w:szCs w:val="18"/>
              </w:rPr>
              <w:t>名。</w:t>
            </w:r>
          </w:p>
        </w:tc>
      </w:tr>
      <w:tr w:rsidR="00777E24" w:rsidRPr="00777E24" w14:paraId="53F04E29" w14:textId="77777777" w:rsidTr="008458D2">
        <w:trPr>
          <w:cantSplit/>
          <w:trHeight w:val="962"/>
          <w:jc w:val="center"/>
        </w:trPr>
        <w:tc>
          <w:tcPr>
            <w:tcW w:w="566" w:type="dxa"/>
            <w:vMerge w:val="restart"/>
            <w:textDirection w:val="tbRlV"/>
            <w:vAlign w:val="center"/>
          </w:tcPr>
          <w:p w14:paraId="2BC6BE08" w14:textId="77777777" w:rsidR="00EE58A2" w:rsidRPr="00BC5879" w:rsidRDefault="00EE58A2" w:rsidP="0009257E">
            <w:pPr>
              <w:spacing w:line="260" w:lineRule="exact"/>
              <w:ind w:left="113" w:right="113"/>
              <w:jc w:val="center"/>
              <w:rPr>
                <w:rFonts w:ascii="宋体"/>
                <w:b/>
                <w:sz w:val="18"/>
                <w:szCs w:val="18"/>
              </w:rPr>
            </w:pPr>
            <w:r w:rsidRPr="00BC5879">
              <w:rPr>
                <w:rFonts w:ascii="宋体" w:hint="eastAsia"/>
                <w:b/>
                <w:spacing w:val="20"/>
                <w:sz w:val="18"/>
                <w:szCs w:val="18"/>
              </w:rPr>
              <w:t>新生资助</w:t>
            </w:r>
          </w:p>
        </w:tc>
        <w:tc>
          <w:tcPr>
            <w:tcW w:w="1984" w:type="dxa"/>
            <w:vAlign w:val="center"/>
          </w:tcPr>
          <w:p w14:paraId="0274FA06" w14:textId="77777777" w:rsidR="00EE58A2" w:rsidRPr="00777E24" w:rsidRDefault="00EE58A2" w:rsidP="0009257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“绿色通道”</w:t>
            </w:r>
          </w:p>
        </w:tc>
        <w:tc>
          <w:tcPr>
            <w:tcW w:w="1134" w:type="dxa"/>
            <w:vAlign w:val="center"/>
          </w:tcPr>
          <w:p w14:paraId="5CA865BC" w14:textId="77777777" w:rsidR="00EE58A2" w:rsidRPr="00777E24" w:rsidRDefault="00EE58A2" w:rsidP="0009257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缓交学费</w:t>
            </w:r>
          </w:p>
          <w:p w14:paraId="4353C7EC" w14:textId="77777777" w:rsidR="00EE58A2" w:rsidRPr="00777E24" w:rsidRDefault="00EE58A2" w:rsidP="0009257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和住宿费</w:t>
            </w:r>
          </w:p>
        </w:tc>
        <w:tc>
          <w:tcPr>
            <w:tcW w:w="6314" w:type="dxa"/>
            <w:vAlign w:val="center"/>
          </w:tcPr>
          <w:p w14:paraId="0029856D" w14:textId="77777777" w:rsidR="00EE58A2" w:rsidRPr="00777E24" w:rsidRDefault="00EE58A2" w:rsidP="0009257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对家庭经济困难的新生，学校一律先办理入学手续，然后再根据核实后的情况，分别采取不同办法予以资助。绿色通道受理对象：①已申请生源地助学贷款新生；②拟申请校园地助学贷款新生；③其他无法缴交学费的家庭经济困难新生。</w:t>
            </w:r>
          </w:p>
        </w:tc>
      </w:tr>
      <w:tr w:rsidR="00777E24" w:rsidRPr="00777E24" w14:paraId="2053C88D" w14:textId="77777777" w:rsidTr="00676814">
        <w:trPr>
          <w:cantSplit/>
          <w:trHeight w:val="652"/>
          <w:jc w:val="center"/>
        </w:trPr>
        <w:tc>
          <w:tcPr>
            <w:tcW w:w="566" w:type="dxa"/>
            <w:vMerge/>
            <w:vAlign w:val="center"/>
          </w:tcPr>
          <w:p w14:paraId="2AE9353B" w14:textId="77777777" w:rsidR="00EE58A2" w:rsidRPr="00777E24" w:rsidRDefault="00EE58A2" w:rsidP="0009257E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FABD62D" w14:textId="77777777" w:rsidR="00506423" w:rsidRDefault="00EE58A2" w:rsidP="0009257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新生校友助学金</w:t>
            </w:r>
          </w:p>
          <w:p w14:paraId="0E44499A" w14:textId="2CA57ED5" w:rsidR="00EE58A2" w:rsidRPr="00777E24" w:rsidRDefault="00EE58A2" w:rsidP="0009257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（</w:t>
            </w:r>
            <w:r w:rsidR="004E2BA0">
              <w:rPr>
                <w:rFonts w:ascii="宋体" w:hAnsi="宋体" w:hint="eastAsia"/>
                <w:sz w:val="18"/>
                <w:szCs w:val="18"/>
              </w:rPr>
              <w:t>医学院另定</w:t>
            </w:r>
            <w:r w:rsidRPr="00777E24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6CC856D5" w14:textId="77777777" w:rsidR="00EE58A2" w:rsidRPr="00777E24" w:rsidRDefault="00EE58A2" w:rsidP="0009257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/>
                <w:sz w:val="18"/>
                <w:szCs w:val="18"/>
              </w:rPr>
              <w:t>2500</w:t>
            </w:r>
          </w:p>
        </w:tc>
        <w:tc>
          <w:tcPr>
            <w:tcW w:w="6314" w:type="dxa"/>
            <w:vAlign w:val="center"/>
          </w:tcPr>
          <w:p w14:paraId="5CB82AEE" w14:textId="0E3A41DF" w:rsidR="00EE58A2" w:rsidRPr="00777E24" w:rsidRDefault="00C651A4" w:rsidP="0009257E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</w:t>
            </w:r>
            <w:r w:rsidR="00EE58A2" w:rsidRPr="00777E24">
              <w:rPr>
                <w:rFonts w:ascii="宋体" w:hAnsi="宋体" w:hint="eastAsia"/>
                <w:sz w:val="18"/>
                <w:szCs w:val="18"/>
              </w:rPr>
              <w:t>校热心校友捐资设立，每年资助家庭经济困难新生</w:t>
            </w:r>
            <w:r w:rsidR="0097012C" w:rsidRPr="00777E24">
              <w:rPr>
                <w:rFonts w:ascii="宋体" w:hAnsi="宋体" w:hint="eastAsia"/>
                <w:sz w:val="18"/>
                <w:szCs w:val="18"/>
              </w:rPr>
              <w:t>15名</w:t>
            </w:r>
            <w:r w:rsidR="00EE58A2" w:rsidRPr="00777E24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777E24" w:rsidRPr="00777E24" w14:paraId="21E2AD3A" w14:textId="77777777" w:rsidTr="00676814">
        <w:trPr>
          <w:cantSplit/>
          <w:trHeight w:val="690"/>
          <w:jc w:val="center"/>
        </w:trPr>
        <w:tc>
          <w:tcPr>
            <w:tcW w:w="566" w:type="dxa"/>
            <w:vMerge/>
            <w:vAlign w:val="center"/>
          </w:tcPr>
          <w:p w14:paraId="494185C4" w14:textId="77777777" w:rsidR="00EE58A2" w:rsidRPr="00777E24" w:rsidRDefault="00EE58A2" w:rsidP="0009257E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1B5810C" w14:textId="77777777" w:rsidR="00EE58A2" w:rsidRPr="00777E24" w:rsidRDefault="00EE58A2" w:rsidP="0009257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退役士兵教育资助</w:t>
            </w:r>
          </w:p>
        </w:tc>
        <w:tc>
          <w:tcPr>
            <w:tcW w:w="1134" w:type="dxa"/>
            <w:vAlign w:val="center"/>
          </w:tcPr>
          <w:p w14:paraId="5B24A930" w14:textId="77777777" w:rsidR="00EE58A2" w:rsidRPr="00777E24" w:rsidRDefault="00EE58A2" w:rsidP="0009257E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≤</w:t>
            </w:r>
            <w:r w:rsidRPr="00777E24"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6314" w:type="dxa"/>
            <w:vAlign w:val="center"/>
          </w:tcPr>
          <w:p w14:paraId="287B6BC8" w14:textId="03DD0DE5" w:rsidR="00EE58A2" w:rsidRPr="00777E24" w:rsidRDefault="00EE58A2" w:rsidP="0009257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退役一年以上考入我校的自主就业退役士兵均可申请。资助标准为每年应缴的学费</w:t>
            </w:r>
            <w:r w:rsidR="00C651A4">
              <w:rPr>
                <w:rFonts w:ascii="宋体" w:hAnsi="宋体" w:hint="eastAsia"/>
                <w:sz w:val="18"/>
                <w:szCs w:val="18"/>
              </w:rPr>
              <w:t>和住宿费</w:t>
            </w:r>
            <w:r w:rsidRPr="00777E24">
              <w:rPr>
                <w:rFonts w:ascii="宋体" w:hAnsi="宋体" w:hint="eastAsia"/>
                <w:sz w:val="18"/>
                <w:szCs w:val="18"/>
              </w:rPr>
              <w:t>，每人每年最高不超过8000元。</w:t>
            </w:r>
          </w:p>
        </w:tc>
      </w:tr>
    </w:tbl>
    <w:p w14:paraId="2E89C4D8" w14:textId="32B56BD6" w:rsidR="00354620" w:rsidRDefault="00354620" w:rsidP="0009257E">
      <w:pPr>
        <w:spacing w:line="260" w:lineRule="exact"/>
        <w:rPr>
          <w:rFonts w:ascii="宋体"/>
          <w:sz w:val="18"/>
          <w:szCs w:val="18"/>
        </w:rPr>
      </w:pPr>
    </w:p>
    <w:tbl>
      <w:tblPr>
        <w:tblStyle w:val="ac"/>
        <w:tblW w:w="10065" w:type="dxa"/>
        <w:jc w:val="center"/>
        <w:tblLook w:val="04A0" w:firstRow="1" w:lastRow="0" w:firstColumn="1" w:lastColumn="0" w:noHBand="0" w:noVBand="1"/>
      </w:tblPr>
      <w:tblGrid>
        <w:gridCol w:w="2547"/>
        <w:gridCol w:w="7518"/>
      </w:tblGrid>
      <w:tr w:rsidR="0040797C" w14:paraId="61FB184D" w14:textId="77777777" w:rsidTr="00676814">
        <w:trPr>
          <w:trHeight w:val="1413"/>
          <w:jc w:val="center"/>
        </w:trPr>
        <w:tc>
          <w:tcPr>
            <w:tcW w:w="2547" w:type="dxa"/>
            <w:vAlign w:val="center"/>
          </w:tcPr>
          <w:p w14:paraId="70EDAECB" w14:textId="62A29CD1" w:rsidR="0040797C" w:rsidRPr="00FC7626" w:rsidRDefault="00F473A3" w:rsidP="0009257E">
            <w:pPr>
              <w:spacing w:line="26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FC7626">
              <w:rPr>
                <w:rFonts w:ascii="宋体" w:hAnsi="宋体" w:hint="eastAsia"/>
                <w:b/>
                <w:sz w:val="18"/>
                <w:szCs w:val="18"/>
              </w:rPr>
              <w:t>家庭经济困难学生认定</w:t>
            </w:r>
          </w:p>
        </w:tc>
        <w:tc>
          <w:tcPr>
            <w:tcW w:w="7518" w:type="dxa"/>
            <w:vAlign w:val="center"/>
          </w:tcPr>
          <w:p w14:paraId="6957A252" w14:textId="2EF83B60" w:rsidR="00F473A3" w:rsidRPr="00FC7626" w:rsidRDefault="002C0969" w:rsidP="0009257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FC7626">
              <w:rPr>
                <w:rFonts w:ascii="宋体" w:hAnsi="宋体" w:hint="eastAsia"/>
                <w:sz w:val="18"/>
                <w:szCs w:val="18"/>
              </w:rPr>
              <w:t>家庭经济困难学生认定作为学生申请国家励志奖学金、国家助学金等资助的前提条件</w:t>
            </w:r>
            <w:r w:rsidR="002310F3">
              <w:rPr>
                <w:rFonts w:ascii="宋体" w:hAnsi="宋体" w:hint="eastAsia"/>
                <w:sz w:val="18"/>
                <w:szCs w:val="18"/>
              </w:rPr>
              <w:t>，</w:t>
            </w:r>
            <w:r w:rsidR="002E4B8D">
              <w:rPr>
                <w:rFonts w:ascii="宋体" w:hAnsi="宋体" w:hint="eastAsia"/>
                <w:sz w:val="18"/>
                <w:szCs w:val="18"/>
              </w:rPr>
              <w:t>在</w:t>
            </w:r>
            <w:r w:rsidR="002310F3">
              <w:rPr>
                <w:rFonts w:ascii="宋体" w:hAnsi="宋体" w:hint="eastAsia"/>
                <w:sz w:val="18"/>
                <w:szCs w:val="18"/>
              </w:rPr>
              <w:t>每学年认定</w:t>
            </w:r>
            <w:r w:rsidR="0096717E">
              <w:rPr>
                <w:rFonts w:ascii="宋体" w:hAnsi="宋体" w:hint="eastAsia"/>
                <w:sz w:val="18"/>
                <w:szCs w:val="18"/>
              </w:rPr>
              <w:t>一次</w:t>
            </w:r>
            <w:r w:rsidRPr="00FC7626">
              <w:rPr>
                <w:rFonts w:ascii="宋体" w:hAnsi="宋体" w:hint="eastAsia"/>
                <w:sz w:val="18"/>
                <w:szCs w:val="18"/>
              </w:rPr>
              <w:t>。</w:t>
            </w:r>
            <w:r w:rsidR="000A1D87" w:rsidRPr="00FC7626">
              <w:rPr>
                <w:rFonts w:ascii="宋体" w:hAnsi="宋体" w:hint="eastAsia"/>
                <w:sz w:val="18"/>
                <w:szCs w:val="18"/>
              </w:rPr>
              <w:t>学生须在暑假期间根据</w:t>
            </w:r>
            <w:r w:rsidR="00F473A3" w:rsidRPr="00FC7626">
              <w:rPr>
                <w:rFonts w:ascii="宋体" w:hAnsi="宋体" w:hint="eastAsia"/>
                <w:sz w:val="18"/>
                <w:szCs w:val="18"/>
              </w:rPr>
              <w:t>《广东省家庭经济困难学生认定申请表》</w:t>
            </w:r>
            <w:r w:rsidR="002E4B8D">
              <w:rPr>
                <w:rFonts w:ascii="宋体" w:hAnsi="宋体" w:hint="eastAsia"/>
                <w:sz w:val="18"/>
                <w:szCs w:val="18"/>
              </w:rPr>
              <w:t>填表说明的相关要求</w:t>
            </w:r>
            <w:r w:rsidR="000A1D87" w:rsidRPr="00FC7626">
              <w:rPr>
                <w:rFonts w:ascii="宋体" w:hAnsi="宋体" w:hint="eastAsia"/>
                <w:sz w:val="18"/>
                <w:szCs w:val="18"/>
              </w:rPr>
              <w:t>准备好认定申请材料，开学</w:t>
            </w:r>
            <w:r w:rsidR="002310F3">
              <w:rPr>
                <w:rFonts w:ascii="宋体" w:hAnsi="宋体" w:hint="eastAsia"/>
                <w:sz w:val="18"/>
                <w:szCs w:val="18"/>
              </w:rPr>
              <w:t>初</w:t>
            </w:r>
            <w:r w:rsidR="000A1D87" w:rsidRPr="00FC7626">
              <w:rPr>
                <w:rFonts w:ascii="宋体" w:hAnsi="宋体" w:hint="eastAsia"/>
                <w:sz w:val="18"/>
                <w:szCs w:val="18"/>
              </w:rPr>
              <w:t>交到所在</w:t>
            </w:r>
            <w:r w:rsidR="00B81F8D">
              <w:rPr>
                <w:rFonts w:ascii="宋体" w:hAnsi="宋体" w:hint="eastAsia"/>
                <w:sz w:val="18"/>
                <w:szCs w:val="18"/>
              </w:rPr>
              <w:t>单位</w:t>
            </w:r>
            <w:r w:rsidR="000A1D87" w:rsidRPr="00FC7626">
              <w:rPr>
                <w:rFonts w:ascii="宋体" w:hAnsi="宋体" w:hint="eastAsia"/>
                <w:sz w:val="18"/>
                <w:szCs w:val="18"/>
              </w:rPr>
              <w:t>认定小组。</w:t>
            </w:r>
          </w:p>
        </w:tc>
      </w:tr>
    </w:tbl>
    <w:p w14:paraId="74F6C449" w14:textId="3D1F6A7A" w:rsidR="0040797C" w:rsidRDefault="0040797C" w:rsidP="0009257E">
      <w:pPr>
        <w:spacing w:line="260" w:lineRule="exact"/>
        <w:rPr>
          <w:rFonts w:ascii="宋体"/>
          <w:sz w:val="18"/>
          <w:szCs w:val="18"/>
        </w:rPr>
      </w:pPr>
    </w:p>
    <w:tbl>
      <w:tblPr>
        <w:tblStyle w:val="ac"/>
        <w:tblW w:w="10065" w:type="dxa"/>
        <w:jc w:val="center"/>
        <w:tblLook w:val="04A0" w:firstRow="1" w:lastRow="0" w:firstColumn="1" w:lastColumn="0" w:noHBand="0" w:noVBand="1"/>
      </w:tblPr>
      <w:tblGrid>
        <w:gridCol w:w="562"/>
        <w:gridCol w:w="9503"/>
      </w:tblGrid>
      <w:tr w:rsidR="0048602B" w14:paraId="01A7D942" w14:textId="77777777" w:rsidTr="008458D2">
        <w:trPr>
          <w:trHeight w:val="3455"/>
          <w:jc w:val="center"/>
        </w:trPr>
        <w:tc>
          <w:tcPr>
            <w:tcW w:w="562" w:type="dxa"/>
            <w:textDirection w:val="tbRlV"/>
            <w:vAlign w:val="center"/>
          </w:tcPr>
          <w:p w14:paraId="13E8D37A" w14:textId="3821FFA0" w:rsidR="0048602B" w:rsidRPr="005C313B" w:rsidRDefault="0048602B" w:rsidP="0009257E">
            <w:pPr>
              <w:spacing w:line="260" w:lineRule="exact"/>
              <w:ind w:left="113" w:right="113"/>
              <w:jc w:val="center"/>
              <w:rPr>
                <w:rFonts w:ascii="宋体"/>
                <w:b/>
                <w:sz w:val="18"/>
                <w:szCs w:val="18"/>
              </w:rPr>
            </w:pPr>
            <w:r w:rsidRPr="00BC5879">
              <w:rPr>
                <w:rFonts w:ascii="宋体" w:hint="eastAsia"/>
                <w:b/>
                <w:spacing w:val="20"/>
                <w:sz w:val="18"/>
                <w:szCs w:val="18"/>
              </w:rPr>
              <w:t>国家助学贷款</w:t>
            </w:r>
          </w:p>
        </w:tc>
        <w:tc>
          <w:tcPr>
            <w:tcW w:w="9503" w:type="dxa"/>
            <w:vAlign w:val="center"/>
          </w:tcPr>
          <w:p w14:paraId="59DF9197" w14:textId="31F46E92" w:rsidR="008B78DE" w:rsidRPr="00B11ACB" w:rsidRDefault="0048602B" w:rsidP="0009257E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B11ACB">
              <w:rPr>
                <w:rFonts w:ascii="宋体" w:hAnsi="宋体" w:hint="eastAsia"/>
                <w:sz w:val="18"/>
                <w:szCs w:val="18"/>
              </w:rPr>
              <w:t>国家助学贷款是由政府主导，金融机构向高校家庭经济困难学生提供的信用助学贷款，帮助解决在校期间的学费和住宿费，每人每年贷款金额最高不超过8000元。</w:t>
            </w:r>
            <w:r w:rsidR="00F84D74" w:rsidRPr="00B11ACB">
              <w:rPr>
                <w:rFonts w:ascii="宋体" w:hAnsi="宋体" w:hint="eastAsia"/>
                <w:sz w:val="18"/>
                <w:szCs w:val="18"/>
              </w:rPr>
              <w:t>国家助学贷款利率按照</w:t>
            </w:r>
            <w:r w:rsidR="0064168C" w:rsidRPr="00B11ACB">
              <w:rPr>
                <w:rFonts w:ascii="宋体" w:hAnsi="宋体" w:hint="eastAsia"/>
                <w:sz w:val="18"/>
                <w:szCs w:val="18"/>
              </w:rPr>
              <w:t>同期同档次贷款市场报价利率（L</w:t>
            </w:r>
            <w:r w:rsidR="0064168C" w:rsidRPr="00B11ACB">
              <w:rPr>
                <w:rFonts w:ascii="宋体" w:hAnsi="宋体"/>
                <w:sz w:val="18"/>
                <w:szCs w:val="18"/>
              </w:rPr>
              <w:t>PR</w:t>
            </w:r>
            <w:r w:rsidR="0064168C" w:rsidRPr="00B11ACB">
              <w:rPr>
                <w:rFonts w:ascii="宋体" w:hAnsi="宋体" w:hint="eastAsia"/>
                <w:sz w:val="18"/>
                <w:szCs w:val="18"/>
              </w:rPr>
              <w:t>）减3</w:t>
            </w:r>
            <w:r w:rsidR="0064168C" w:rsidRPr="00B11ACB">
              <w:rPr>
                <w:rFonts w:ascii="宋体" w:hAnsi="宋体"/>
                <w:sz w:val="18"/>
                <w:szCs w:val="18"/>
              </w:rPr>
              <w:t>0</w:t>
            </w:r>
            <w:r w:rsidR="0064168C" w:rsidRPr="00B11ACB">
              <w:rPr>
                <w:rFonts w:ascii="宋体" w:hAnsi="宋体" w:hint="eastAsia"/>
                <w:sz w:val="18"/>
                <w:szCs w:val="18"/>
              </w:rPr>
              <w:t>个基点执行</w:t>
            </w:r>
            <w:r w:rsidR="00F84D74" w:rsidRPr="00B11ACB">
              <w:rPr>
                <w:rFonts w:ascii="宋体" w:hAnsi="宋体" w:hint="eastAsia"/>
                <w:sz w:val="18"/>
                <w:szCs w:val="18"/>
              </w:rPr>
              <w:t>，</w:t>
            </w:r>
            <w:r w:rsidRPr="00B11ACB">
              <w:rPr>
                <w:rFonts w:ascii="宋体" w:hAnsi="宋体" w:hint="eastAsia"/>
                <w:sz w:val="18"/>
                <w:szCs w:val="18"/>
              </w:rPr>
              <w:t>贷款学生在校学习期间</w:t>
            </w:r>
            <w:r w:rsidR="008B78DE" w:rsidRPr="00B11ACB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8B78DE" w:rsidRPr="00B11ACB">
              <w:rPr>
                <w:rFonts w:ascii="宋体" w:hAnsi="宋体" w:hint="eastAsia"/>
                <w:sz w:val="18"/>
                <w:szCs w:val="18"/>
              </w:rPr>
              <w:t>含继续</w:t>
            </w:r>
            <w:proofErr w:type="gramEnd"/>
            <w:r w:rsidR="008B78DE" w:rsidRPr="00B11ACB">
              <w:rPr>
                <w:rFonts w:ascii="宋体" w:hAnsi="宋体" w:hint="eastAsia"/>
                <w:sz w:val="18"/>
                <w:szCs w:val="18"/>
              </w:rPr>
              <w:t>攻读硕士）</w:t>
            </w:r>
            <w:r w:rsidRPr="00B11ACB">
              <w:rPr>
                <w:rFonts w:ascii="宋体" w:hAnsi="宋体" w:hint="eastAsia"/>
                <w:sz w:val="18"/>
                <w:szCs w:val="18"/>
              </w:rPr>
              <w:t>的国家助学贷款利息全部由财政补贴。贷款学生毕业后的</w:t>
            </w:r>
            <w:r w:rsidR="0064168C" w:rsidRPr="00B11ACB">
              <w:rPr>
                <w:rFonts w:ascii="宋体" w:hAnsi="宋体" w:hint="eastAsia"/>
                <w:sz w:val="18"/>
                <w:szCs w:val="18"/>
              </w:rPr>
              <w:t>前5年内</w:t>
            </w:r>
            <w:r w:rsidRPr="00B11ACB">
              <w:rPr>
                <w:rFonts w:ascii="宋体" w:hAnsi="宋体" w:hint="eastAsia"/>
                <w:sz w:val="18"/>
                <w:szCs w:val="18"/>
              </w:rPr>
              <w:t>只需还利息，自毕业</w:t>
            </w:r>
            <w:r w:rsidR="0064168C" w:rsidRPr="00B11ACB">
              <w:rPr>
                <w:rFonts w:ascii="宋体" w:hAnsi="宋体" w:hint="eastAsia"/>
                <w:sz w:val="18"/>
                <w:szCs w:val="18"/>
              </w:rPr>
              <w:t>第6年起</w:t>
            </w:r>
            <w:r w:rsidRPr="00B11ACB">
              <w:rPr>
                <w:rFonts w:ascii="宋体" w:hAnsi="宋体" w:hint="eastAsia"/>
                <w:sz w:val="18"/>
                <w:szCs w:val="18"/>
              </w:rPr>
              <w:t>开始偿还本金和利息。还款期限原则上按学制加</w:t>
            </w:r>
            <w:r w:rsidR="0064168C" w:rsidRPr="00B11ACB">
              <w:rPr>
                <w:rFonts w:ascii="宋体" w:hAnsi="宋体" w:hint="eastAsia"/>
                <w:sz w:val="18"/>
                <w:szCs w:val="18"/>
              </w:rPr>
              <w:t>1</w:t>
            </w:r>
            <w:r w:rsidR="0064168C" w:rsidRPr="00B11ACB">
              <w:rPr>
                <w:rFonts w:ascii="宋体" w:hAnsi="宋体"/>
                <w:sz w:val="18"/>
                <w:szCs w:val="18"/>
              </w:rPr>
              <w:t>5</w:t>
            </w:r>
            <w:r w:rsidRPr="00B11ACB">
              <w:rPr>
                <w:rFonts w:ascii="宋体" w:hAnsi="宋体" w:hint="eastAsia"/>
                <w:sz w:val="18"/>
                <w:szCs w:val="18"/>
              </w:rPr>
              <w:t>年确定，最长不超过</w:t>
            </w:r>
            <w:r w:rsidR="0064168C" w:rsidRPr="00B11ACB">
              <w:rPr>
                <w:rFonts w:ascii="宋体" w:hAnsi="宋体" w:hint="eastAsia"/>
                <w:sz w:val="18"/>
                <w:szCs w:val="18"/>
              </w:rPr>
              <w:t>2</w:t>
            </w:r>
            <w:r w:rsidR="0064168C" w:rsidRPr="00B11ACB">
              <w:rPr>
                <w:rFonts w:ascii="宋体" w:hAnsi="宋体"/>
                <w:sz w:val="18"/>
                <w:szCs w:val="18"/>
              </w:rPr>
              <w:t>2</w:t>
            </w:r>
            <w:r w:rsidRPr="00B11ACB">
              <w:rPr>
                <w:rFonts w:ascii="宋体" w:hAnsi="宋体" w:hint="eastAsia"/>
                <w:sz w:val="18"/>
                <w:szCs w:val="18"/>
              </w:rPr>
              <w:t>年。</w:t>
            </w:r>
            <w:r w:rsidR="00F84D74" w:rsidRPr="00B11ACB">
              <w:rPr>
                <w:rFonts w:ascii="宋体" w:hAnsi="宋体" w:hint="eastAsia"/>
                <w:sz w:val="18"/>
                <w:szCs w:val="18"/>
              </w:rPr>
              <w:t>学生</w:t>
            </w:r>
            <w:r w:rsidR="00B81F8D" w:rsidRPr="00B11ACB">
              <w:rPr>
                <w:rFonts w:ascii="宋体" w:hAnsi="宋体" w:hint="eastAsia"/>
                <w:sz w:val="18"/>
                <w:szCs w:val="18"/>
              </w:rPr>
              <w:t>贷款后无法按时偿还贷款</w:t>
            </w:r>
            <w:r w:rsidR="00BB20C8" w:rsidRPr="00B11ACB">
              <w:rPr>
                <w:rFonts w:ascii="宋体" w:hAnsi="宋体" w:hint="eastAsia"/>
                <w:sz w:val="18"/>
                <w:szCs w:val="18"/>
              </w:rPr>
              <w:t>、符合规定条件</w:t>
            </w:r>
            <w:r w:rsidR="00B81F8D" w:rsidRPr="00B11ACB">
              <w:rPr>
                <w:rFonts w:ascii="宋体" w:hAnsi="宋体" w:hint="eastAsia"/>
                <w:sz w:val="18"/>
                <w:szCs w:val="18"/>
              </w:rPr>
              <w:t>的，可申请还款救助。</w:t>
            </w:r>
          </w:p>
          <w:p w14:paraId="6605A56B" w14:textId="0942B321" w:rsidR="0064168C" w:rsidRPr="00B11ACB" w:rsidRDefault="0048602B" w:rsidP="00710E36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B11ACB">
              <w:rPr>
                <w:rFonts w:ascii="宋体" w:hAnsi="宋体" w:hint="eastAsia"/>
                <w:sz w:val="18"/>
                <w:szCs w:val="18"/>
              </w:rPr>
              <w:t>国家助学贷款包括生源地信用助学贷款和校园地国家助学贷款，</w:t>
            </w:r>
            <w:r w:rsidR="008B78DE" w:rsidRPr="00B11ACB">
              <w:rPr>
                <w:rFonts w:ascii="宋体" w:hAnsi="宋体" w:hint="eastAsia"/>
                <w:sz w:val="18"/>
                <w:szCs w:val="18"/>
              </w:rPr>
              <w:t>以生源地信用助学贷款为主，</w:t>
            </w:r>
            <w:r w:rsidRPr="00B11ACB">
              <w:rPr>
                <w:rFonts w:ascii="宋体" w:hAnsi="宋体" w:hint="eastAsia"/>
                <w:sz w:val="18"/>
                <w:szCs w:val="18"/>
              </w:rPr>
              <w:t>同一学年，学生</w:t>
            </w:r>
            <w:r w:rsidR="008B78DE" w:rsidRPr="00B11ACB">
              <w:rPr>
                <w:rFonts w:ascii="宋体" w:hAnsi="宋体" w:hint="eastAsia"/>
                <w:sz w:val="18"/>
                <w:szCs w:val="18"/>
              </w:rPr>
              <w:t>只能</w:t>
            </w:r>
            <w:r w:rsidRPr="00B11ACB">
              <w:rPr>
                <w:rFonts w:ascii="宋体" w:hAnsi="宋体" w:hint="eastAsia"/>
                <w:sz w:val="18"/>
                <w:szCs w:val="18"/>
              </w:rPr>
              <w:t>选择申请办理其中一种贷款。</w:t>
            </w:r>
            <w:r w:rsidR="008B78DE" w:rsidRPr="00B11ACB">
              <w:rPr>
                <w:rFonts w:ascii="宋体" w:hint="eastAsia"/>
                <w:sz w:val="18"/>
                <w:szCs w:val="18"/>
              </w:rPr>
              <w:t>生源地信用助学贷款由</w:t>
            </w:r>
            <w:r w:rsidRPr="00B11ACB">
              <w:rPr>
                <w:rFonts w:ascii="宋体" w:hint="eastAsia"/>
                <w:sz w:val="18"/>
                <w:szCs w:val="18"/>
              </w:rPr>
              <w:t>学生在新学年开学前（7-</w:t>
            </w:r>
            <w:r w:rsidRPr="00B11ACB">
              <w:rPr>
                <w:rFonts w:ascii="宋体"/>
                <w:sz w:val="18"/>
                <w:szCs w:val="18"/>
              </w:rPr>
              <w:t>8</w:t>
            </w:r>
            <w:r w:rsidRPr="00B11ACB">
              <w:rPr>
                <w:rFonts w:ascii="宋体" w:hint="eastAsia"/>
                <w:sz w:val="18"/>
                <w:szCs w:val="18"/>
              </w:rPr>
              <w:t>月份）向户籍所在县（市、区）</w:t>
            </w:r>
            <w:r w:rsidR="0064168C" w:rsidRPr="00B11ACB">
              <w:rPr>
                <w:rFonts w:ascii="宋体" w:hint="eastAsia"/>
                <w:sz w:val="18"/>
                <w:szCs w:val="18"/>
              </w:rPr>
              <w:t>教育局</w:t>
            </w:r>
            <w:r w:rsidRPr="00B11ACB">
              <w:rPr>
                <w:rFonts w:ascii="宋体" w:hint="eastAsia"/>
                <w:sz w:val="18"/>
                <w:szCs w:val="18"/>
              </w:rPr>
              <w:t>学生资助管理部门申请</w:t>
            </w:r>
            <w:r w:rsidR="00710E36" w:rsidRPr="00B11ACB">
              <w:rPr>
                <w:rFonts w:ascii="宋体" w:hint="eastAsia"/>
                <w:sz w:val="18"/>
                <w:szCs w:val="18"/>
              </w:rPr>
              <w:t>；</w:t>
            </w:r>
            <w:r w:rsidRPr="00B11ACB">
              <w:rPr>
                <w:rFonts w:ascii="宋体" w:hint="eastAsia"/>
                <w:sz w:val="18"/>
                <w:szCs w:val="18"/>
              </w:rPr>
              <w:t>按年度申请、审批和发放。</w:t>
            </w:r>
            <w:r w:rsidR="008B78DE" w:rsidRPr="00B11ACB">
              <w:rPr>
                <w:rFonts w:ascii="宋体" w:hAnsi="宋体" w:hint="eastAsia"/>
                <w:sz w:val="18"/>
                <w:szCs w:val="18"/>
              </w:rPr>
              <w:t>校园地</w:t>
            </w:r>
            <w:r w:rsidR="00E8197A" w:rsidRPr="00B11ACB">
              <w:rPr>
                <w:rFonts w:ascii="宋体" w:hAnsi="宋体" w:hint="eastAsia"/>
                <w:sz w:val="18"/>
                <w:szCs w:val="18"/>
              </w:rPr>
              <w:t>国家助学贷款由</w:t>
            </w:r>
            <w:r w:rsidRPr="00B11ACB">
              <w:rPr>
                <w:rFonts w:ascii="宋体" w:hAnsi="宋体"/>
                <w:sz w:val="18"/>
                <w:szCs w:val="18"/>
              </w:rPr>
              <w:t>学生在新学年开学后通过学校向</w:t>
            </w:r>
            <w:r w:rsidR="008A411A" w:rsidRPr="00B11ACB">
              <w:rPr>
                <w:rFonts w:ascii="宋体" w:hAnsi="宋体" w:hint="eastAsia"/>
                <w:sz w:val="18"/>
                <w:szCs w:val="18"/>
              </w:rPr>
              <w:t>银行</w:t>
            </w:r>
            <w:r w:rsidRPr="00B11ACB">
              <w:rPr>
                <w:rFonts w:ascii="宋体" w:hAnsi="宋体"/>
                <w:sz w:val="18"/>
                <w:szCs w:val="18"/>
              </w:rPr>
              <w:t>申请。</w:t>
            </w:r>
          </w:p>
        </w:tc>
      </w:tr>
    </w:tbl>
    <w:p w14:paraId="79449CAA" w14:textId="583B177F" w:rsidR="0048602B" w:rsidRPr="0048602B" w:rsidRDefault="0048602B" w:rsidP="0009257E">
      <w:pPr>
        <w:spacing w:line="260" w:lineRule="exact"/>
        <w:rPr>
          <w:rFonts w:ascii="宋体"/>
          <w:sz w:val="18"/>
          <w:szCs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498"/>
      </w:tblGrid>
      <w:tr w:rsidR="005811E1" w14:paraId="2427C40E" w14:textId="77777777" w:rsidTr="00676814">
        <w:trPr>
          <w:cantSplit/>
          <w:trHeight w:val="1363"/>
          <w:jc w:val="center"/>
        </w:trPr>
        <w:tc>
          <w:tcPr>
            <w:tcW w:w="562" w:type="dxa"/>
            <w:textDirection w:val="tbRlV"/>
          </w:tcPr>
          <w:p w14:paraId="10FC9A5D" w14:textId="77777777" w:rsidR="005811E1" w:rsidRPr="00BC5879" w:rsidRDefault="005811E1" w:rsidP="0009257E">
            <w:pPr>
              <w:spacing w:line="260" w:lineRule="exact"/>
              <w:ind w:left="113" w:right="113"/>
              <w:jc w:val="center"/>
              <w:rPr>
                <w:rFonts w:ascii="宋体"/>
                <w:b/>
                <w:sz w:val="18"/>
                <w:szCs w:val="18"/>
              </w:rPr>
            </w:pPr>
            <w:r w:rsidRPr="00BC5879">
              <w:rPr>
                <w:rFonts w:ascii="宋体" w:hint="eastAsia"/>
                <w:b/>
                <w:spacing w:val="20"/>
                <w:sz w:val="18"/>
                <w:szCs w:val="18"/>
              </w:rPr>
              <w:t>勤工助学</w:t>
            </w:r>
          </w:p>
        </w:tc>
        <w:tc>
          <w:tcPr>
            <w:tcW w:w="9498" w:type="dxa"/>
          </w:tcPr>
          <w:p w14:paraId="45BAA3B9" w14:textId="757EFDD8" w:rsidR="00F4713B" w:rsidRPr="00F4713B" w:rsidRDefault="005811E1" w:rsidP="00F4713B">
            <w:pPr>
              <w:spacing w:beforeLines="50" w:before="156"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校采取建立勤工助学基地，广辟勤工助学渠道等措施，为家庭经济困难的学生提供勤工助学岗位，帮助其顺利完成学业。现校内勤工助学固定岗位可入职学生</w:t>
            </w:r>
            <w:r w:rsidR="00651ECB"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00余人、临时岗位可入职学生约</w:t>
            </w:r>
            <w:r w:rsidR="00651ECB">
              <w:rPr>
                <w:rFonts w:ascii="宋体" w:hAnsi="宋体" w:hint="eastAsia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00人，每年</w:t>
            </w:r>
            <w:r w:rsidR="00F4713B">
              <w:rPr>
                <w:rFonts w:ascii="宋体" w:hAnsi="宋体" w:hint="eastAsia"/>
                <w:sz w:val="18"/>
                <w:szCs w:val="18"/>
              </w:rPr>
              <w:t>累计</w:t>
            </w:r>
            <w:r>
              <w:rPr>
                <w:rFonts w:ascii="宋体" w:hAnsi="宋体" w:hint="eastAsia"/>
                <w:sz w:val="18"/>
                <w:szCs w:val="18"/>
              </w:rPr>
              <w:t>发放报酬总额超过</w:t>
            </w:r>
            <w:r>
              <w:rPr>
                <w:rFonts w:ascii="宋体" w:hAnsi="宋体"/>
                <w:sz w:val="18"/>
                <w:szCs w:val="18"/>
              </w:rPr>
              <w:t>300</w:t>
            </w:r>
            <w:r w:rsidR="00B37B99">
              <w:rPr>
                <w:rFonts w:ascii="宋体" w:hAnsi="宋体" w:hint="eastAsia"/>
                <w:sz w:val="18"/>
                <w:szCs w:val="18"/>
              </w:rPr>
              <w:t>万元；另，学校与校外多家企事业单位</w:t>
            </w:r>
            <w:r>
              <w:rPr>
                <w:rFonts w:ascii="宋体" w:hAnsi="宋体" w:hint="eastAsia"/>
                <w:sz w:val="18"/>
                <w:szCs w:val="18"/>
              </w:rPr>
              <w:t>合作，每年</w:t>
            </w:r>
            <w:r w:rsidRPr="00746485">
              <w:rPr>
                <w:rFonts w:ascii="宋体" w:hAnsi="宋体" w:hint="eastAsia"/>
                <w:sz w:val="18"/>
                <w:szCs w:val="18"/>
              </w:rPr>
              <w:t>累计提供校外</w:t>
            </w:r>
            <w:r w:rsidR="00F4713B">
              <w:rPr>
                <w:rFonts w:ascii="宋体" w:hAnsi="宋体" w:hint="eastAsia"/>
                <w:sz w:val="18"/>
                <w:szCs w:val="18"/>
              </w:rPr>
              <w:t>勤工助学岗位</w:t>
            </w:r>
            <w:r w:rsidRPr="00746485">
              <w:rPr>
                <w:rFonts w:ascii="宋体" w:hAnsi="宋体" w:hint="eastAsia"/>
                <w:sz w:val="18"/>
                <w:szCs w:val="18"/>
              </w:rPr>
              <w:t>约</w:t>
            </w:r>
            <w:r w:rsidR="00651ECB">
              <w:rPr>
                <w:rFonts w:ascii="宋体" w:hAnsi="宋体" w:hint="eastAsia"/>
                <w:sz w:val="18"/>
                <w:szCs w:val="18"/>
              </w:rPr>
              <w:t>20</w:t>
            </w:r>
            <w:r w:rsidRPr="00746485">
              <w:rPr>
                <w:rFonts w:ascii="宋体" w:hAnsi="宋体" w:hint="eastAsia"/>
                <w:sz w:val="18"/>
                <w:szCs w:val="18"/>
              </w:rPr>
              <w:t>0人次,</w:t>
            </w:r>
            <w:r>
              <w:rPr>
                <w:rFonts w:ascii="宋体" w:hAnsi="宋体" w:hint="eastAsia"/>
                <w:sz w:val="18"/>
                <w:szCs w:val="18"/>
              </w:rPr>
              <w:t>发放报酬总</w:t>
            </w:r>
            <w:r w:rsidRPr="00746485">
              <w:rPr>
                <w:rFonts w:ascii="宋体" w:hAnsi="宋体" w:hint="eastAsia"/>
                <w:sz w:val="18"/>
                <w:szCs w:val="18"/>
              </w:rPr>
              <w:t>额</w:t>
            </w:r>
            <w:r w:rsidR="00B3753F">
              <w:rPr>
                <w:rFonts w:ascii="宋体" w:hAnsi="宋体" w:hint="eastAsia"/>
                <w:sz w:val="18"/>
                <w:szCs w:val="18"/>
              </w:rPr>
              <w:t>逾1</w:t>
            </w:r>
            <w:r w:rsidR="00B3753F">
              <w:rPr>
                <w:rFonts w:ascii="宋体" w:hAnsi="宋体"/>
                <w:sz w:val="18"/>
                <w:szCs w:val="18"/>
              </w:rPr>
              <w:t>0</w:t>
            </w:r>
            <w:r w:rsidRPr="00746485">
              <w:rPr>
                <w:rFonts w:ascii="宋体" w:hAnsi="宋体" w:hint="eastAsia"/>
                <w:sz w:val="18"/>
                <w:szCs w:val="18"/>
              </w:rPr>
              <w:t>万元。</w:t>
            </w:r>
          </w:p>
        </w:tc>
      </w:tr>
    </w:tbl>
    <w:p w14:paraId="4D9CFE91" w14:textId="2010D75F" w:rsidR="00F4713B" w:rsidRDefault="00F4713B" w:rsidP="00B73834">
      <w:pPr>
        <w:widowControl/>
        <w:jc w:val="left"/>
        <w:rPr>
          <w:rFonts w:ascii="宋体"/>
          <w:sz w:val="18"/>
          <w:szCs w:val="18"/>
        </w:rPr>
      </w:pPr>
    </w:p>
    <w:tbl>
      <w:tblPr>
        <w:tblW w:w="10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098"/>
        <w:gridCol w:w="1134"/>
        <w:gridCol w:w="6259"/>
      </w:tblGrid>
      <w:tr w:rsidR="00354620" w:rsidRPr="00E00283" w14:paraId="5A6A4D2D" w14:textId="77777777" w:rsidTr="002559A2">
        <w:trPr>
          <w:cantSplit/>
          <w:trHeight w:val="605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14:paraId="5D9DD024" w14:textId="77777777" w:rsidR="00354620" w:rsidRPr="00E00283" w:rsidRDefault="00673FC3" w:rsidP="0009257E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E00283">
              <w:rPr>
                <w:rFonts w:ascii="宋体" w:hAnsi="宋体" w:hint="eastAsia"/>
                <w:b/>
                <w:sz w:val="18"/>
                <w:szCs w:val="18"/>
              </w:rPr>
              <w:lastRenderedPageBreak/>
              <w:t>项目名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46CE8C" w14:textId="77777777" w:rsidR="0068044A" w:rsidRPr="00E00283" w:rsidRDefault="0068044A" w:rsidP="0009257E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E00283">
              <w:rPr>
                <w:rFonts w:ascii="宋体" w:hAnsi="宋体" w:hint="eastAsia"/>
                <w:b/>
                <w:sz w:val="18"/>
                <w:szCs w:val="18"/>
              </w:rPr>
              <w:t>金额</w:t>
            </w:r>
          </w:p>
          <w:p w14:paraId="596E7FB0" w14:textId="77777777" w:rsidR="00354620" w:rsidRPr="00E00283" w:rsidRDefault="0068044A" w:rsidP="0009257E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E00283">
              <w:rPr>
                <w:rFonts w:ascii="宋体" w:hAnsi="宋体" w:hint="eastAsia"/>
                <w:b/>
                <w:sz w:val="18"/>
                <w:szCs w:val="18"/>
              </w:rPr>
              <w:t>（元</w:t>
            </w:r>
            <w:r w:rsidRPr="00E00283">
              <w:rPr>
                <w:rFonts w:ascii="宋体" w:hAnsi="宋体"/>
                <w:b/>
                <w:sz w:val="18"/>
                <w:szCs w:val="18"/>
              </w:rPr>
              <w:t>/</w:t>
            </w:r>
            <w:r w:rsidRPr="00E00283">
              <w:rPr>
                <w:rFonts w:ascii="宋体" w:hAnsi="宋体" w:hint="eastAsia"/>
                <w:b/>
                <w:sz w:val="18"/>
                <w:szCs w:val="18"/>
              </w:rPr>
              <w:t>人）</w:t>
            </w:r>
          </w:p>
        </w:tc>
        <w:tc>
          <w:tcPr>
            <w:tcW w:w="6259" w:type="dxa"/>
            <w:vAlign w:val="center"/>
          </w:tcPr>
          <w:p w14:paraId="7F2570EE" w14:textId="77777777" w:rsidR="00354620" w:rsidRPr="00E00283" w:rsidRDefault="00354620" w:rsidP="0009257E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E00283">
              <w:rPr>
                <w:rFonts w:ascii="宋体" w:hAnsi="宋体" w:hint="eastAsia"/>
                <w:b/>
                <w:sz w:val="18"/>
                <w:szCs w:val="18"/>
              </w:rPr>
              <w:t>条件或备注</w:t>
            </w:r>
          </w:p>
        </w:tc>
      </w:tr>
      <w:tr w:rsidR="00E00283" w:rsidRPr="00E00283" w14:paraId="14AC889A" w14:textId="77777777" w:rsidTr="002650D0">
        <w:trPr>
          <w:cantSplit/>
          <w:trHeight w:val="683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3B1F94C9" w14:textId="77777777" w:rsidR="00E00283" w:rsidRPr="00BC5879" w:rsidRDefault="00E00283" w:rsidP="0009257E">
            <w:pPr>
              <w:spacing w:line="260" w:lineRule="exact"/>
              <w:ind w:left="113" w:right="113"/>
              <w:jc w:val="center"/>
              <w:rPr>
                <w:rFonts w:ascii="宋体"/>
                <w:b/>
                <w:spacing w:val="20"/>
                <w:sz w:val="18"/>
                <w:szCs w:val="18"/>
              </w:rPr>
            </w:pPr>
            <w:r w:rsidRPr="00BC5879">
              <w:rPr>
                <w:rFonts w:ascii="宋体" w:hint="eastAsia"/>
                <w:b/>
                <w:spacing w:val="20"/>
                <w:sz w:val="18"/>
                <w:szCs w:val="18"/>
              </w:rPr>
              <w:t>政府奖助学</w:t>
            </w:r>
            <w:r w:rsidR="00BC336C" w:rsidRPr="00BC5879">
              <w:rPr>
                <w:rFonts w:ascii="宋体" w:hint="eastAsia"/>
                <w:b/>
                <w:spacing w:val="20"/>
                <w:sz w:val="18"/>
                <w:szCs w:val="18"/>
              </w:rPr>
              <w:t>项目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59BA9E7" w14:textId="77777777" w:rsidR="00E00283" w:rsidRPr="00E00283" w:rsidRDefault="00E00283" w:rsidP="0009257E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国家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D1D64F" w14:textId="77777777" w:rsidR="00E00283" w:rsidRPr="00E00283" w:rsidRDefault="00E00283" w:rsidP="0009257E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6259" w:type="dxa"/>
            <w:vAlign w:val="center"/>
          </w:tcPr>
          <w:p w14:paraId="30179B46" w14:textId="3F7F4ACD" w:rsidR="00E00283" w:rsidRPr="00E00283" w:rsidRDefault="00E76524" w:rsidP="000C418E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76524">
              <w:rPr>
                <w:rFonts w:ascii="宋体" w:hAnsi="宋体" w:hint="eastAsia"/>
                <w:sz w:val="18"/>
                <w:szCs w:val="18"/>
              </w:rPr>
              <w:t>中央政府设立的奖金额度最大的国家级奖学金项目，</w:t>
            </w:r>
            <w:r w:rsidR="00600CBB">
              <w:rPr>
                <w:rFonts w:ascii="宋体" w:hAnsi="宋体" w:hint="eastAsia"/>
                <w:sz w:val="18"/>
                <w:szCs w:val="18"/>
              </w:rPr>
              <w:t>奖励</w:t>
            </w:r>
            <w:r w:rsidR="00BC336C" w:rsidRPr="00E00283">
              <w:rPr>
                <w:rFonts w:ascii="宋体" w:hAnsi="宋体" w:hint="eastAsia"/>
                <w:sz w:val="18"/>
                <w:szCs w:val="18"/>
              </w:rPr>
              <w:t>特别优秀的</w:t>
            </w:r>
            <w:bookmarkStart w:id="0" w:name="_Hlk533601789"/>
            <w:r w:rsidR="00E00283" w:rsidRPr="00E00283">
              <w:rPr>
                <w:rFonts w:ascii="宋体" w:hAnsi="宋体" w:hint="eastAsia"/>
                <w:sz w:val="18"/>
                <w:szCs w:val="18"/>
              </w:rPr>
              <w:t>二年级及以上</w:t>
            </w:r>
            <w:r w:rsidR="00600CBB">
              <w:rPr>
                <w:rFonts w:ascii="宋体" w:hAnsi="宋体" w:hint="eastAsia"/>
                <w:sz w:val="18"/>
                <w:szCs w:val="18"/>
              </w:rPr>
              <w:t>学</w:t>
            </w:r>
            <w:r w:rsidR="00BC336C">
              <w:rPr>
                <w:rFonts w:ascii="宋体" w:hAnsi="宋体" w:hint="eastAsia"/>
                <w:sz w:val="18"/>
                <w:szCs w:val="18"/>
              </w:rPr>
              <w:t>生</w:t>
            </w:r>
            <w:bookmarkEnd w:id="0"/>
            <w:r w:rsidR="00E00283" w:rsidRPr="00E00283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E00283" w:rsidRPr="00E00283" w14:paraId="55030FEF" w14:textId="77777777" w:rsidTr="002650D0">
        <w:trPr>
          <w:cantSplit/>
          <w:trHeight w:val="693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3A0129F4" w14:textId="77777777" w:rsidR="00E00283" w:rsidRPr="00E00283" w:rsidRDefault="00E00283" w:rsidP="0009257E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9B33D59" w14:textId="77777777" w:rsidR="00E00283" w:rsidRPr="00E00283" w:rsidRDefault="00E00283" w:rsidP="0009257E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国家励志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C4552A7" w14:textId="77777777" w:rsidR="00E00283" w:rsidRPr="00E00283" w:rsidRDefault="00E00283" w:rsidP="0009257E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6259" w:type="dxa"/>
            <w:vAlign w:val="center"/>
          </w:tcPr>
          <w:p w14:paraId="1A80A9E9" w14:textId="11658300" w:rsidR="00E00283" w:rsidRPr="00E00283" w:rsidRDefault="00E00283" w:rsidP="000C418E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奖励</w:t>
            </w:r>
            <w:bookmarkStart w:id="1" w:name="_Hlk533602045"/>
            <w:r w:rsidR="00BC336C" w:rsidRPr="00E00283">
              <w:rPr>
                <w:rFonts w:ascii="宋体" w:hAnsi="宋体" w:hint="eastAsia"/>
                <w:sz w:val="18"/>
                <w:szCs w:val="18"/>
              </w:rPr>
              <w:t>品学兼优</w:t>
            </w:r>
            <w:r w:rsidR="00BC336C">
              <w:rPr>
                <w:rFonts w:ascii="宋体" w:hAnsi="宋体" w:hint="eastAsia"/>
                <w:sz w:val="18"/>
                <w:szCs w:val="18"/>
              </w:rPr>
              <w:t>、</w:t>
            </w:r>
            <w:r w:rsidR="00BC336C" w:rsidRPr="00E00283">
              <w:rPr>
                <w:rFonts w:ascii="宋体" w:hAnsi="宋体" w:hint="eastAsia"/>
                <w:sz w:val="18"/>
                <w:szCs w:val="18"/>
              </w:rPr>
              <w:t>家庭经济困难</w:t>
            </w:r>
            <w:r w:rsidR="00BC336C">
              <w:rPr>
                <w:rFonts w:ascii="宋体" w:hAnsi="宋体" w:hint="eastAsia"/>
                <w:sz w:val="18"/>
                <w:szCs w:val="18"/>
              </w:rPr>
              <w:t>的</w:t>
            </w:r>
            <w:bookmarkEnd w:id="1"/>
            <w:r w:rsidRPr="00E00283">
              <w:rPr>
                <w:rFonts w:ascii="宋体" w:hAnsi="宋体" w:hint="eastAsia"/>
                <w:sz w:val="18"/>
                <w:szCs w:val="18"/>
              </w:rPr>
              <w:t>二年级及以上</w:t>
            </w:r>
            <w:r w:rsidR="00600CBB">
              <w:rPr>
                <w:rFonts w:ascii="宋体" w:hAnsi="宋体" w:hint="eastAsia"/>
                <w:sz w:val="18"/>
                <w:szCs w:val="18"/>
              </w:rPr>
              <w:t>学</w:t>
            </w:r>
            <w:r w:rsidR="00BC336C">
              <w:rPr>
                <w:rFonts w:ascii="宋体" w:hAnsi="宋体" w:hint="eastAsia"/>
                <w:sz w:val="18"/>
                <w:szCs w:val="18"/>
              </w:rPr>
              <w:t>生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E00283" w:rsidRPr="00E00283" w14:paraId="21D14DB5" w14:textId="77777777" w:rsidTr="002650D0">
        <w:trPr>
          <w:cantSplit/>
          <w:trHeight w:val="702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718717D1" w14:textId="77777777" w:rsidR="00E00283" w:rsidRPr="00E00283" w:rsidRDefault="00E00283" w:rsidP="0009257E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6A99E84" w14:textId="77777777" w:rsidR="00E00283" w:rsidRPr="00E00283" w:rsidRDefault="00E00283" w:rsidP="0009257E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国家助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3315E2" w14:textId="225A18F8" w:rsidR="00E00283" w:rsidRPr="00E00283" w:rsidRDefault="0062405B" w:rsidP="0009257E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300</w:t>
            </w:r>
            <w:r w:rsidR="00F4713B">
              <w:rPr>
                <w:rFonts w:ascii="宋体" w:hAnsi="宋体" w:hint="eastAsia"/>
                <w:sz w:val="18"/>
                <w:szCs w:val="18"/>
              </w:rPr>
              <w:t>-</w:t>
            </w:r>
            <w:r w:rsidR="00600CBB">
              <w:rPr>
                <w:rFonts w:ascii="宋体" w:hAnsi="宋体" w:hint="eastAsia"/>
                <w:sz w:val="18"/>
                <w:szCs w:val="18"/>
              </w:rPr>
              <w:t>4000</w:t>
            </w:r>
          </w:p>
        </w:tc>
        <w:tc>
          <w:tcPr>
            <w:tcW w:w="6259" w:type="dxa"/>
            <w:vAlign w:val="center"/>
          </w:tcPr>
          <w:p w14:paraId="06DB301C" w14:textId="733415C7" w:rsidR="00E00283" w:rsidRPr="00E00283" w:rsidRDefault="00E00283" w:rsidP="0009257E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家庭经济困难学生均可申请。</w:t>
            </w:r>
            <w:r w:rsidR="00600CBB">
              <w:rPr>
                <w:rFonts w:ascii="宋体" w:hAnsi="宋体" w:hint="eastAsia"/>
                <w:sz w:val="18"/>
                <w:szCs w:val="18"/>
              </w:rPr>
              <w:t>特殊困难40</w:t>
            </w:r>
            <w:r w:rsidR="00600CBB">
              <w:rPr>
                <w:rFonts w:ascii="宋体" w:hAnsi="宋体"/>
                <w:sz w:val="18"/>
                <w:szCs w:val="18"/>
              </w:rPr>
              <w:t>00</w:t>
            </w:r>
            <w:r w:rsidR="00600CBB" w:rsidRPr="00E00283">
              <w:rPr>
                <w:rFonts w:ascii="宋体" w:hAnsi="宋体" w:hint="eastAsia"/>
                <w:sz w:val="18"/>
                <w:szCs w:val="18"/>
              </w:rPr>
              <w:t>元</w:t>
            </w:r>
            <w:r w:rsidR="00600CBB">
              <w:rPr>
                <w:rFonts w:ascii="宋体" w:hAnsi="宋体"/>
                <w:sz w:val="18"/>
                <w:szCs w:val="18"/>
              </w:rPr>
              <w:t>/</w:t>
            </w:r>
            <w:r w:rsidR="00600CBB">
              <w:rPr>
                <w:rFonts w:ascii="宋体" w:hAnsi="宋体" w:hint="eastAsia"/>
                <w:sz w:val="18"/>
                <w:szCs w:val="18"/>
              </w:rPr>
              <w:t>人、比较困难</w:t>
            </w:r>
            <w:r w:rsidR="0062405B">
              <w:rPr>
                <w:rFonts w:ascii="宋体" w:hAnsi="宋体" w:hint="eastAsia"/>
                <w:sz w:val="18"/>
                <w:szCs w:val="18"/>
              </w:rPr>
              <w:t>3</w:t>
            </w:r>
            <w:r w:rsidR="0062405B">
              <w:rPr>
                <w:rFonts w:ascii="宋体" w:hAnsi="宋体"/>
                <w:sz w:val="18"/>
                <w:szCs w:val="18"/>
              </w:rPr>
              <w:t>3</w:t>
            </w:r>
            <w:r w:rsidR="0062405B">
              <w:rPr>
                <w:rFonts w:ascii="宋体" w:hAnsi="宋体" w:hint="eastAsia"/>
                <w:sz w:val="18"/>
                <w:szCs w:val="18"/>
              </w:rPr>
              <w:t>00</w:t>
            </w:r>
            <w:r w:rsidR="00600CBB" w:rsidRPr="00E00283">
              <w:rPr>
                <w:rFonts w:ascii="宋体" w:hAnsi="宋体" w:hint="eastAsia"/>
                <w:sz w:val="18"/>
                <w:szCs w:val="18"/>
              </w:rPr>
              <w:t>元</w:t>
            </w:r>
            <w:r w:rsidR="00600CBB">
              <w:rPr>
                <w:rFonts w:ascii="宋体" w:hAnsi="宋体"/>
                <w:sz w:val="18"/>
                <w:szCs w:val="18"/>
              </w:rPr>
              <w:t>/</w:t>
            </w:r>
            <w:r w:rsidR="00600CBB">
              <w:rPr>
                <w:rFonts w:ascii="宋体" w:hAnsi="宋体" w:hint="eastAsia"/>
                <w:sz w:val="18"/>
                <w:szCs w:val="18"/>
              </w:rPr>
              <w:t>人、一般困难</w:t>
            </w:r>
            <w:r w:rsidR="0062405B">
              <w:rPr>
                <w:rFonts w:ascii="宋体" w:hAnsi="宋体"/>
                <w:sz w:val="18"/>
                <w:szCs w:val="18"/>
              </w:rPr>
              <w:t>23</w:t>
            </w:r>
            <w:r w:rsidR="0062405B" w:rsidRPr="00E00283">
              <w:rPr>
                <w:rFonts w:ascii="宋体" w:hAnsi="宋体"/>
                <w:sz w:val="18"/>
                <w:szCs w:val="18"/>
              </w:rPr>
              <w:t>00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元</w:t>
            </w:r>
            <w:r w:rsidR="00600CBB">
              <w:rPr>
                <w:rFonts w:ascii="宋体" w:hAnsi="宋体"/>
                <w:sz w:val="18"/>
                <w:szCs w:val="18"/>
              </w:rPr>
              <w:t>/</w:t>
            </w:r>
            <w:r w:rsidR="00600CBB">
              <w:rPr>
                <w:rFonts w:ascii="宋体" w:hAnsi="宋体" w:hint="eastAsia"/>
                <w:sz w:val="18"/>
                <w:szCs w:val="18"/>
              </w:rPr>
              <w:t>人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3612C8" w:rsidRPr="00E00283" w14:paraId="4E2A8811" w14:textId="77777777" w:rsidTr="00676814">
        <w:trPr>
          <w:cantSplit/>
          <w:trHeight w:val="1234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625EF46D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FD3E963" w14:textId="402AD7B5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0B16D8">
              <w:rPr>
                <w:rFonts w:ascii="宋体" w:hAnsi="宋体" w:hint="eastAsia"/>
                <w:sz w:val="18"/>
                <w:szCs w:val="18"/>
              </w:rPr>
              <w:t>台湾、港澳及华侨学生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FAD7B78" w14:textId="46A2224E" w:rsidR="003612C8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000-</w:t>
            </w:r>
            <w:r>
              <w:rPr>
                <w:rFonts w:ascii="宋体" w:hAnsi="宋体"/>
                <w:sz w:val="18"/>
                <w:szCs w:val="18"/>
              </w:rPr>
              <w:t>6000</w:t>
            </w:r>
          </w:p>
        </w:tc>
        <w:tc>
          <w:tcPr>
            <w:tcW w:w="6259" w:type="dxa"/>
            <w:vAlign w:val="center"/>
          </w:tcPr>
          <w:p w14:paraId="2D6671DA" w14:textId="550AE539" w:rsidR="003612C8" w:rsidRPr="00E00283" w:rsidRDefault="003612C8" w:rsidP="003612C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3425DA">
              <w:rPr>
                <w:rFonts w:ascii="宋体" w:hAnsi="宋体" w:hint="eastAsia"/>
                <w:sz w:val="18"/>
                <w:szCs w:val="18"/>
              </w:rPr>
              <w:t>热爱祖国，拥护“一国两制”方针；自觉遵守国家法律、法规，遵守学校各项规章制度；诚实守信，有良好的道德修养；入学考试成绩优秀或在校期间勤奋刻苦、成绩优良。</w:t>
            </w:r>
            <w:r w:rsidRPr="00DD27AD">
              <w:rPr>
                <w:rFonts w:ascii="宋体" w:hAnsi="宋体" w:hint="eastAsia"/>
                <w:sz w:val="18"/>
                <w:szCs w:val="18"/>
              </w:rPr>
              <w:t>一等</w:t>
            </w:r>
            <w:r>
              <w:rPr>
                <w:rFonts w:ascii="宋体" w:hAnsi="宋体" w:hint="eastAsia"/>
                <w:sz w:val="18"/>
                <w:szCs w:val="18"/>
              </w:rPr>
              <w:t>奖学金</w:t>
            </w:r>
            <w:r w:rsidRPr="00DD27AD">
              <w:rPr>
                <w:rFonts w:ascii="宋体" w:hAnsi="宋体" w:hint="eastAsia"/>
                <w:sz w:val="18"/>
                <w:szCs w:val="18"/>
              </w:rPr>
              <w:t>6000元/人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DD27AD">
              <w:rPr>
                <w:rFonts w:ascii="宋体" w:hAnsi="宋体" w:hint="eastAsia"/>
                <w:sz w:val="18"/>
                <w:szCs w:val="18"/>
              </w:rPr>
              <w:t>二等</w:t>
            </w:r>
            <w:r>
              <w:rPr>
                <w:rFonts w:ascii="宋体" w:hAnsi="宋体" w:hint="eastAsia"/>
                <w:sz w:val="18"/>
                <w:szCs w:val="18"/>
              </w:rPr>
              <w:t>奖学金</w:t>
            </w:r>
            <w:r w:rsidRPr="00DD27AD">
              <w:rPr>
                <w:rFonts w:ascii="宋体" w:hAnsi="宋体" w:hint="eastAsia"/>
                <w:sz w:val="18"/>
                <w:szCs w:val="18"/>
              </w:rPr>
              <w:t>5000元/人</w:t>
            </w:r>
            <w:r>
              <w:rPr>
                <w:rFonts w:ascii="宋体" w:hAnsi="宋体" w:hint="eastAsia"/>
                <w:sz w:val="18"/>
                <w:szCs w:val="18"/>
              </w:rPr>
              <w:t>、三等奖学金</w:t>
            </w:r>
            <w:r w:rsidRPr="00DD27AD">
              <w:rPr>
                <w:rFonts w:ascii="宋体" w:hAnsi="宋体" w:hint="eastAsia"/>
                <w:sz w:val="18"/>
                <w:szCs w:val="18"/>
              </w:rPr>
              <w:t>4000元/人。</w:t>
            </w:r>
          </w:p>
        </w:tc>
      </w:tr>
      <w:tr w:rsidR="003612C8" w:rsidRPr="00E00283" w14:paraId="37D3BD5D" w14:textId="77777777" w:rsidTr="00676814">
        <w:trPr>
          <w:cantSplit/>
          <w:trHeight w:val="980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759EE0AF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B1E81CC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应征入伍国家资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66626D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≤</w:t>
            </w:r>
            <w:r w:rsidRPr="00E00283">
              <w:rPr>
                <w:rFonts w:ascii="宋体" w:hAnsi="宋体"/>
                <w:sz w:val="18"/>
                <w:szCs w:val="18"/>
              </w:rPr>
              <w:t>8000</w:t>
            </w:r>
          </w:p>
        </w:tc>
        <w:tc>
          <w:tcPr>
            <w:tcW w:w="6259" w:type="dxa"/>
            <w:vAlign w:val="center"/>
          </w:tcPr>
          <w:p w14:paraId="4EDAB80E" w14:textId="0CA22BBF" w:rsidR="003612C8" w:rsidRPr="00E00283" w:rsidRDefault="003612C8" w:rsidP="003612C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应征入伍在校生、毕业生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退役复学生</w:t>
            </w:r>
            <w:proofErr w:type="gramStart"/>
            <w:r w:rsidRPr="00E00283">
              <w:rPr>
                <w:rFonts w:ascii="宋体" w:hAnsi="宋体" w:hint="eastAsia"/>
                <w:sz w:val="18"/>
                <w:szCs w:val="18"/>
              </w:rPr>
              <w:t>和直招士官</w:t>
            </w:r>
            <w:proofErr w:type="gramEnd"/>
            <w:r w:rsidRPr="00E00283">
              <w:rPr>
                <w:rFonts w:ascii="宋体" w:hAnsi="宋体" w:hint="eastAsia"/>
                <w:sz w:val="18"/>
                <w:szCs w:val="18"/>
              </w:rPr>
              <w:t>学生均可申请。资助标准为每年应缴的学费</w:t>
            </w:r>
            <w:r>
              <w:rPr>
                <w:rFonts w:ascii="宋体" w:hAnsi="宋体" w:hint="eastAsia"/>
                <w:sz w:val="18"/>
                <w:szCs w:val="18"/>
              </w:rPr>
              <w:t>和住宿费，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或国家助学贷款</w:t>
            </w:r>
            <w:r>
              <w:rPr>
                <w:rFonts w:ascii="宋体" w:hAnsi="宋体" w:hint="eastAsia"/>
                <w:sz w:val="18"/>
                <w:szCs w:val="18"/>
              </w:rPr>
              <w:t>本息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，每人每年最高不超过8000元。</w:t>
            </w:r>
          </w:p>
        </w:tc>
      </w:tr>
      <w:tr w:rsidR="003612C8" w:rsidRPr="00E00283" w14:paraId="7F3D907F" w14:textId="77777777" w:rsidTr="00676814">
        <w:trPr>
          <w:cantSplit/>
          <w:trHeight w:val="993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51146F2D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17F9FBC0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“三支一扶”助学贷款代偿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3BA587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国家助学贷款本息</w:t>
            </w:r>
          </w:p>
        </w:tc>
        <w:tc>
          <w:tcPr>
            <w:tcW w:w="6259" w:type="dxa"/>
            <w:vAlign w:val="center"/>
          </w:tcPr>
          <w:p w14:paraId="474A0F66" w14:textId="101D3A82" w:rsidR="003612C8" w:rsidRPr="00E00283" w:rsidRDefault="003612C8" w:rsidP="003612C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毕业后到农村基层从事支农、支教、支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医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和扶贫工作，服务期满考核合格的毕业生，继续在经济欠发达地区基层工作满1年，可申请代偿其在校学习期间的国家助学贷款本息。</w:t>
            </w:r>
          </w:p>
        </w:tc>
      </w:tr>
      <w:tr w:rsidR="003612C8" w:rsidRPr="00E00283" w14:paraId="447F6CC9" w14:textId="77777777" w:rsidTr="002650D0">
        <w:trPr>
          <w:cantSplit/>
          <w:trHeight w:val="978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411506F4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EB89807" w14:textId="44451713" w:rsidR="003612C8" w:rsidRPr="000B16D8" w:rsidRDefault="00651ECB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广东户籍</w:t>
            </w:r>
            <w:r w:rsidR="003612C8">
              <w:rPr>
                <w:rFonts w:ascii="宋体" w:hAnsi="宋体" w:hint="eastAsia"/>
                <w:sz w:val="18"/>
                <w:szCs w:val="18"/>
              </w:rPr>
              <w:t>建档立</w:t>
            </w:r>
            <w:proofErr w:type="gramStart"/>
            <w:r w:rsidR="003612C8">
              <w:rPr>
                <w:rFonts w:ascii="宋体" w:hAnsi="宋体" w:hint="eastAsia"/>
                <w:sz w:val="18"/>
                <w:szCs w:val="18"/>
              </w:rPr>
              <w:t>卡学生</w:t>
            </w:r>
            <w:proofErr w:type="gramEnd"/>
            <w:r w:rsidR="003612C8">
              <w:rPr>
                <w:rFonts w:ascii="宋体" w:hAnsi="宋体" w:hint="eastAsia"/>
                <w:sz w:val="18"/>
                <w:szCs w:val="18"/>
              </w:rPr>
              <w:t>免学费和生活费补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AAD3921" w14:textId="0E48D9ED" w:rsidR="003612C8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免学费</w:t>
            </w:r>
            <w:r w:rsidR="00C9336F">
              <w:rPr>
                <w:rFonts w:ascii="宋体" w:hAnsi="宋体" w:hint="eastAsia"/>
                <w:sz w:val="18"/>
                <w:szCs w:val="18"/>
              </w:rPr>
              <w:t>+</w:t>
            </w:r>
            <w:r w:rsidR="00C9336F">
              <w:rPr>
                <w:rFonts w:ascii="宋体" w:hAnsi="宋体"/>
                <w:sz w:val="18"/>
                <w:szCs w:val="18"/>
              </w:rPr>
              <w:t>7000</w:t>
            </w:r>
          </w:p>
        </w:tc>
        <w:tc>
          <w:tcPr>
            <w:tcW w:w="6259" w:type="dxa"/>
            <w:vAlign w:val="center"/>
          </w:tcPr>
          <w:p w14:paraId="1275991B" w14:textId="70684079" w:rsidR="003612C8" w:rsidRPr="003425DA" w:rsidRDefault="003230D4" w:rsidP="003612C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秋季学期起在校的广东户籍建档立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卡贫困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家庭学生</w:t>
            </w:r>
            <w:r w:rsidR="003559EC">
              <w:rPr>
                <w:rFonts w:ascii="宋体" w:hAnsi="宋体" w:hint="eastAsia"/>
                <w:sz w:val="18"/>
                <w:szCs w:val="18"/>
              </w:rPr>
              <w:t>均可获得</w:t>
            </w:r>
            <w:r w:rsidR="00C9336F">
              <w:rPr>
                <w:rFonts w:ascii="宋体" w:hAnsi="宋体" w:hint="eastAsia"/>
                <w:sz w:val="18"/>
                <w:szCs w:val="18"/>
              </w:rPr>
              <w:t>，每学年</w:t>
            </w:r>
            <w:r w:rsidR="00C427B4">
              <w:rPr>
                <w:rFonts w:ascii="宋体" w:hAnsi="宋体" w:hint="eastAsia"/>
                <w:sz w:val="18"/>
                <w:szCs w:val="18"/>
              </w:rPr>
              <w:t>免交学费</w:t>
            </w:r>
            <w:r w:rsidR="003559EC">
              <w:rPr>
                <w:rFonts w:ascii="宋体" w:hAnsi="宋体" w:hint="eastAsia"/>
                <w:sz w:val="18"/>
                <w:szCs w:val="18"/>
              </w:rPr>
              <w:t>（不含住宿费）</w:t>
            </w:r>
            <w:r w:rsidR="00BE413D">
              <w:rPr>
                <w:rFonts w:ascii="宋体" w:hAnsi="宋体" w:hint="eastAsia"/>
                <w:sz w:val="18"/>
                <w:szCs w:val="18"/>
              </w:rPr>
              <w:t>，并</w:t>
            </w:r>
            <w:r w:rsidR="003559EC">
              <w:rPr>
                <w:rFonts w:ascii="宋体" w:hAnsi="宋体" w:hint="eastAsia"/>
                <w:sz w:val="18"/>
                <w:szCs w:val="18"/>
              </w:rPr>
              <w:t>由学生户籍地财政</w:t>
            </w:r>
            <w:r w:rsidR="008B0678">
              <w:rPr>
                <w:rFonts w:ascii="宋体" w:hAnsi="宋体" w:hint="eastAsia"/>
                <w:sz w:val="18"/>
                <w:szCs w:val="18"/>
              </w:rPr>
              <w:t>部门按照每学年</w:t>
            </w:r>
            <w:r w:rsidR="003559EC">
              <w:rPr>
                <w:rFonts w:ascii="宋体" w:hAnsi="宋体" w:hint="eastAsia"/>
                <w:sz w:val="18"/>
                <w:szCs w:val="18"/>
              </w:rPr>
              <w:t>7000元</w:t>
            </w:r>
            <w:r w:rsidR="008B0678">
              <w:rPr>
                <w:rFonts w:ascii="宋体" w:hAnsi="宋体" w:hint="eastAsia"/>
                <w:sz w:val="18"/>
                <w:szCs w:val="18"/>
              </w:rPr>
              <w:t>/人</w:t>
            </w:r>
            <w:r w:rsidR="00653B46">
              <w:rPr>
                <w:rFonts w:ascii="宋体" w:hAnsi="宋体" w:hint="eastAsia"/>
                <w:sz w:val="18"/>
                <w:szCs w:val="18"/>
              </w:rPr>
              <w:t>的标准发放</w:t>
            </w:r>
            <w:r w:rsidR="003559EC">
              <w:rPr>
                <w:rFonts w:ascii="宋体" w:hAnsi="宋体" w:hint="eastAsia"/>
                <w:sz w:val="18"/>
                <w:szCs w:val="18"/>
              </w:rPr>
              <w:t>生活费补助</w:t>
            </w:r>
            <w:r w:rsidR="008B0678">
              <w:rPr>
                <w:rFonts w:ascii="宋体" w:hAnsi="宋体" w:hint="eastAsia"/>
                <w:sz w:val="18"/>
                <w:szCs w:val="18"/>
              </w:rPr>
              <w:t>到学生所在家庭的</w:t>
            </w:r>
            <w:proofErr w:type="gramStart"/>
            <w:r w:rsidR="008B0678">
              <w:rPr>
                <w:rFonts w:ascii="宋体" w:hAnsi="宋体" w:hint="eastAsia"/>
                <w:sz w:val="18"/>
                <w:szCs w:val="18"/>
              </w:rPr>
              <w:t>一</w:t>
            </w:r>
            <w:proofErr w:type="gramEnd"/>
            <w:r w:rsidR="008B0678">
              <w:rPr>
                <w:rFonts w:ascii="宋体" w:hAnsi="宋体" w:hint="eastAsia"/>
                <w:sz w:val="18"/>
                <w:szCs w:val="18"/>
              </w:rPr>
              <w:t>卡通账户</w:t>
            </w:r>
            <w:r w:rsidR="003559EC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3612C8" w:rsidRPr="00E00283" w14:paraId="51CF6970" w14:textId="77777777" w:rsidTr="00676814">
        <w:trPr>
          <w:cantSplit/>
          <w:trHeight w:val="1123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3F9CBA4E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7AA413B4" w14:textId="6ADC986D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E3D">
              <w:rPr>
                <w:rFonts w:ascii="宋体" w:hAnsi="宋体" w:hint="eastAsia"/>
                <w:sz w:val="18"/>
                <w:szCs w:val="18"/>
              </w:rPr>
              <w:t>南粤扶残助学工程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94EAA3" w14:textId="2BD07B38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D82E3D">
              <w:rPr>
                <w:rFonts w:ascii="宋体" w:hAnsi="宋体" w:hint="eastAsia"/>
                <w:sz w:val="18"/>
                <w:szCs w:val="18"/>
              </w:rPr>
              <w:t>15000</w:t>
            </w:r>
          </w:p>
        </w:tc>
        <w:tc>
          <w:tcPr>
            <w:tcW w:w="6259" w:type="dxa"/>
            <w:vAlign w:val="center"/>
          </w:tcPr>
          <w:p w14:paraId="02FA27A4" w14:textId="7813E34A" w:rsidR="003612C8" w:rsidRDefault="003612C8" w:rsidP="003612C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D82E3D">
              <w:rPr>
                <w:rFonts w:ascii="宋体" w:hAnsi="宋体" w:hint="eastAsia"/>
                <w:sz w:val="18"/>
                <w:szCs w:val="18"/>
              </w:rPr>
              <w:t>广东省户籍持有第二代《残疾人证》或《残疾军人证》的学生均可申请一次。未申请过的学生可在每年10月1日至11月10日登录广东省助残补贴管理系统（http://nyzc.gddpf.org.cn/jsp/）进行网上申请，也可提供相关材料到户籍所在地县（市、区）残联提出申请。</w:t>
            </w:r>
          </w:p>
        </w:tc>
      </w:tr>
      <w:tr w:rsidR="003612C8" w:rsidRPr="00E00283" w14:paraId="31914420" w14:textId="77777777" w:rsidTr="002650D0">
        <w:trPr>
          <w:cantSplit/>
          <w:trHeight w:val="922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7442F3F9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47968022" w14:textId="2E0386D2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广东省少数民族聚居区少数民族大学生</w:t>
            </w:r>
            <w:r>
              <w:rPr>
                <w:rFonts w:ascii="宋体" w:hAnsi="宋体" w:hint="eastAsia"/>
                <w:sz w:val="18"/>
                <w:szCs w:val="18"/>
              </w:rPr>
              <w:t>资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3BE68BF" w14:textId="5857E05B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10000</w:t>
            </w:r>
          </w:p>
        </w:tc>
        <w:tc>
          <w:tcPr>
            <w:tcW w:w="6259" w:type="dxa"/>
            <w:vAlign w:val="center"/>
          </w:tcPr>
          <w:p w14:paraId="6AC563C4" w14:textId="3E46FA7F" w:rsidR="003612C8" w:rsidRDefault="003612C8" w:rsidP="003612C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户籍在广东省少数民族聚居区，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且小学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和初中均在少数民族聚居区中小学就读的少数民族学生均可申请。资助周期为本科就读期间。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每年9月30</w:t>
            </w:r>
            <w:r>
              <w:rPr>
                <w:rFonts w:ascii="宋体" w:hAnsi="宋体" w:hint="eastAsia"/>
                <w:sz w:val="18"/>
                <w:szCs w:val="18"/>
              </w:rPr>
              <w:t>日前，符合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条件</w:t>
            </w:r>
            <w:r>
              <w:rPr>
                <w:rFonts w:ascii="宋体" w:hAnsi="宋体" w:hint="eastAsia"/>
                <w:sz w:val="18"/>
                <w:szCs w:val="18"/>
              </w:rPr>
              <w:t>的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学生向</w:t>
            </w:r>
            <w:r>
              <w:rPr>
                <w:rFonts w:ascii="宋体" w:hAnsi="宋体" w:hint="eastAsia"/>
                <w:sz w:val="18"/>
                <w:szCs w:val="18"/>
              </w:rPr>
              <w:t>入学前户籍所在地的县（市、区）民族工作部门提出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申请。</w:t>
            </w:r>
          </w:p>
        </w:tc>
      </w:tr>
      <w:tr w:rsidR="003612C8" w:rsidRPr="00E00283" w14:paraId="18B981E7" w14:textId="77777777" w:rsidTr="002650D0">
        <w:trPr>
          <w:cantSplit/>
          <w:trHeight w:val="708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25812D57" w14:textId="5DCED20A" w:rsidR="003612C8" w:rsidRPr="00BC5879" w:rsidRDefault="003612C8" w:rsidP="003612C8">
            <w:pPr>
              <w:spacing w:line="260" w:lineRule="exact"/>
              <w:ind w:left="113" w:right="113"/>
              <w:jc w:val="center"/>
              <w:rPr>
                <w:rFonts w:ascii="宋体"/>
                <w:b/>
                <w:spacing w:val="20"/>
                <w:sz w:val="18"/>
                <w:szCs w:val="18"/>
              </w:rPr>
            </w:pPr>
            <w:r w:rsidRPr="00BC5879">
              <w:rPr>
                <w:rFonts w:ascii="宋体" w:hint="eastAsia"/>
                <w:b/>
                <w:spacing w:val="20"/>
                <w:sz w:val="18"/>
                <w:szCs w:val="18"/>
              </w:rPr>
              <w:t>学校奖助学项目</w:t>
            </w:r>
            <w:r w:rsidRPr="00BC5879">
              <w:rPr>
                <w:rFonts w:ascii="宋体" w:hAnsi="宋体" w:hint="eastAsia"/>
                <w:b/>
                <w:spacing w:val="20"/>
                <w:sz w:val="18"/>
                <w:szCs w:val="18"/>
              </w:rPr>
              <w:t>（</w:t>
            </w:r>
            <w:r w:rsidR="004E2BA0">
              <w:rPr>
                <w:rFonts w:ascii="宋体" w:hAnsi="宋体" w:hint="eastAsia"/>
                <w:b/>
                <w:spacing w:val="20"/>
                <w:sz w:val="18"/>
                <w:szCs w:val="18"/>
              </w:rPr>
              <w:t>医学院另定</w:t>
            </w:r>
            <w:r w:rsidRPr="00BC5879">
              <w:rPr>
                <w:rFonts w:ascii="宋体" w:hAnsi="宋体" w:hint="eastAsia"/>
                <w:b/>
                <w:spacing w:val="20"/>
                <w:sz w:val="18"/>
                <w:szCs w:val="18"/>
              </w:rPr>
              <w:t>）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7B5339A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优秀学生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898259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6259" w:type="dxa"/>
            <w:vAlign w:val="center"/>
          </w:tcPr>
          <w:p w14:paraId="0F5A5D49" w14:textId="71B9C9BE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奖励学业成绩优秀</w:t>
            </w:r>
            <w:r>
              <w:rPr>
                <w:rFonts w:ascii="宋体" w:hAnsi="宋体" w:hint="eastAsia"/>
                <w:sz w:val="18"/>
                <w:szCs w:val="18"/>
              </w:rPr>
              <w:t>(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GPA百分比≤10%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，且在学术科技创新、社会服务、领导</w:t>
            </w:r>
            <w:r>
              <w:rPr>
                <w:rFonts w:ascii="宋体" w:hAnsi="宋体" w:hint="eastAsia"/>
                <w:sz w:val="18"/>
                <w:szCs w:val="18"/>
              </w:rPr>
              <w:t>才能、文体活动等方面有突出表现（受到过校级以上表彰）的学生，每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年20名。</w:t>
            </w:r>
          </w:p>
        </w:tc>
      </w:tr>
      <w:tr w:rsidR="003612C8" w:rsidRPr="00E00283" w14:paraId="3E5E44DF" w14:textId="77777777" w:rsidTr="00676814">
        <w:trPr>
          <w:cantSplit/>
          <w:trHeight w:val="895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1FB9403B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0E1CB96" w14:textId="77777777" w:rsidR="003612C8" w:rsidRPr="00B11ACB" w:rsidRDefault="003612C8" w:rsidP="003612C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B11ACB">
              <w:rPr>
                <w:rFonts w:ascii="宋体" w:hint="eastAsia"/>
                <w:sz w:val="18"/>
                <w:szCs w:val="18"/>
              </w:rPr>
              <w:t>学业优秀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14BFD28" w14:textId="77777777" w:rsidR="003612C8" w:rsidRPr="00B11ACB" w:rsidRDefault="003612C8" w:rsidP="003612C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B11ACB">
              <w:rPr>
                <w:rFonts w:ascii="宋体"/>
                <w:sz w:val="18"/>
                <w:szCs w:val="18"/>
              </w:rPr>
              <w:t>500-1500</w:t>
            </w:r>
          </w:p>
        </w:tc>
        <w:tc>
          <w:tcPr>
            <w:tcW w:w="6259" w:type="dxa"/>
            <w:vAlign w:val="center"/>
          </w:tcPr>
          <w:p w14:paraId="2B3B9BD5" w14:textId="36A706F3" w:rsidR="003612C8" w:rsidRPr="00B11ACB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B11ACB">
              <w:rPr>
                <w:rFonts w:ascii="宋体" w:hint="eastAsia"/>
                <w:sz w:val="18"/>
                <w:szCs w:val="18"/>
              </w:rPr>
              <w:t>一等学业优秀奖学金：GPA百分比居于同年级同专业的前5％、1500元/人。</w:t>
            </w:r>
          </w:p>
          <w:p w14:paraId="28D60BFA" w14:textId="7C4AD577" w:rsidR="003612C8" w:rsidRPr="00B11ACB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B11ACB">
              <w:rPr>
                <w:rFonts w:ascii="宋体" w:hint="eastAsia"/>
                <w:sz w:val="18"/>
                <w:szCs w:val="18"/>
              </w:rPr>
              <w:t>二等学业优秀奖学金：GPA百分比居于同年级同专业的前15％、1000元/人。</w:t>
            </w:r>
          </w:p>
          <w:p w14:paraId="3696483E" w14:textId="4BD9BC16" w:rsidR="003612C8" w:rsidRPr="00B11ACB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B11ACB">
              <w:rPr>
                <w:rFonts w:ascii="宋体" w:hint="eastAsia"/>
                <w:sz w:val="18"/>
                <w:szCs w:val="18"/>
              </w:rPr>
              <w:t>三等学业优秀奖学金：GPA百分比居于同年级同专业的前30％、500元/人。</w:t>
            </w:r>
          </w:p>
        </w:tc>
      </w:tr>
      <w:tr w:rsidR="003612C8" w:rsidRPr="00E00283" w14:paraId="1700D076" w14:textId="77777777" w:rsidTr="002650D0">
        <w:trPr>
          <w:cantSplit/>
          <w:trHeight w:val="1397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4184EA64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2320CDD4" w14:textId="77777777" w:rsidR="003612C8" w:rsidRPr="00B11ACB" w:rsidRDefault="003612C8" w:rsidP="003612C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B11ACB">
              <w:rPr>
                <w:rFonts w:ascii="宋体" w:hint="eastAsia"/>
                <w:sz w:val="18"/>
                <w:szCs w:val="18"/>
              </w:rPr>
              <w:t>专项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850D24" w14:textId="77777777" w:rsidR="003612C8" w:rsidRPr="00B11ACB" w:rsidRDefault="003612C8" w:rsidP="003612C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B11ACB">
              <w:rPr>
                <w:rFonts w:ascii="宋体"/>
                <w:sz w:val="18"/>
                <w:szCs w:val="18"/>
              </w:rPr>
              <w:t>200-1000</w:t>
            </w:r>
          </w:p>
        </w:tc>
        <w:tc>
          <w:tcPr>
            <w:tcW w:w="6259" w:type="dxa"/>
            <w:vAlign w:val="center"/>
          </w:tcPr>
          <w:p w14:paraId="5755F0B9" w14:textId="2EECDBA6" w:rsidR="003612C8" w:rsidRPr="00B11ACB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B11ACB">
              <w:rPr>
                <w:rFonts w:ascii="宋体" w:hint="eastAsia"/>
                <w:sz w:val="18"/>
                <w:szCs w:val="18"/>
              </w:rPr>
              <w:t>学校为鼓励学生积极参加课外科技创新、社会服务、校园文化等活动，培养学生创新精神、领导才能、团队合作以及在文体、</w:t>
            </w:r>
            <w:proofErr w:type="gramStart"/>
            <w:r w:rsidRPr="00B11ACB">
              <w:rPr>
                <w:rFonts w:ascii="宋体" w:hint="eastAsia"/>
                <w:sz w:val="18"/>
                <w:szCs w:val="18"/>
              </w:rPr>
              <w:t>科创等</w:t>
            </w:r>
            <w:proofErr w:type="gramEnd"/>
            <w:r w:rsidRPr="00B11ACB">
              <w:rPr>
                <w:rFonts w:ascii="宋体" w:hint="eastAsia"/>
                <w:sz w:val="18"/>
                <w:szCs w:val="18"/>
              </w:rPr>
              <w:t>方面的才能，促进学生个性发展。设置学术科技突出贡献奖、文体突出贡献奖、社会服务贡献奖、杰出领导才能奖、学术科技活动积极分子奖、校园文化活动积极分子奖、社会服务积极分子奖、校园服务积极分子奖等8个专项奖。</w:t>
            </w:r>
          </w:p>
        </w:tc>
      </w:tr>
      <w:tr w:rsidR="003612C8" w:rsidRPr="00E00283" w14:paraId="75F61F5E" w14:textId="77777777" w:rsidTr="002650D0">
        <w:trPr>
          <w:cantSplit/>
          <w:trHeight w:val="636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1549FDE3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29D97B9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期缴费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B3DB7A1" w14:textId="2F70F28B" w:rsidR="003612C8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学费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和</w:t>
            </w:r>
            <w:proofErr w:type="gramEnd"/>
          </w:p>
          <w:p w14:paraId="02D27F22" w14:textId="4EC01DA2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777E24">
              <w:rPr>
                <w:rFonts w:ascii="宋体" w:hAnsi="宋体" w:hint="eastAsia"/>
                <w:sz w:val="18"/>
                <w:szCs w:val="18"/>
              </w:rPr>
              <w:t>住宿费</w:t>
            </w:r>
          </w:p>
        </w:tc>
        <w:tc>
          <w:tcPr>
            <w:tcW w:w="6259" w:type="dxa"/>
            <w:vAlign w:val="center"/>
          </w:tcPr>
          <w:p w14:paraId="6063F68B" w14:textId="77777777" w:rsidR="003612C8" w:rsidRPr="00E00283" w:rsidRDefault="003612C8" w:rsidP="003612C8">
            <w:pPr>
              <w:spacing w:line="260" w:lineRule="exac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家庭经济困难学生可以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申请分</w:t>
            </w:r>
            <w:proofErr w:type="gramEnd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2-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期缴纳每学年学费和住宿费。</w:t>
            </w:r>
          </w:p>
        </w:tc>
      </w:tr>
      <w:tr w:rsidR="003612C8" w:rsidRPr="00E00283" w14:paraId="3593EB3C" w14:textId="77777777" w:rsidTr="00676814">
        <w:trPr>
          <w:cantSplit/>
          <w:trHeight w:val="624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7E1E4711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6A9942FF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临时困难补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AC192A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color w:val="000000"/>
                <w:sz w:val="18"/>
                <w:szCs w:val="18"/>
              </w:rPr>
              <w:t>300-2000</w:t>
            </w:r>
          </w:p>
        </w:tc>
        <w:tc>
          <w:tcPr>
            <w:tcW w:w="6259" w:type="dxa"/>
            <w:vAlign w:val="center"/>
          </w:tcPr>
          <w:p w14:paraId="294E22A5" w14:textId="1202031B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color w:val="000000"/>
                <w:sz w:val="18"/>
                <w:szCs w:val="18"/>
              </w:rPr>
              <w:t>因突发情况而造成家庭经济临时困难的学生均可申请。原则上一次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补助</w:t>
            </w:r>
            <w:r w:rsidRPr="00E00283">
              <w:rPr>
                <w:rFonts w:ascii="宋体" w:hAnsi="宋体" w:hint="eastAsia"/>
                <w:color w:val="000000"/>
                <w:sz w:val="18"/>
                <w:szCs w:val="18"/>
              </w:rPr>
              <w:t>不超过2000元/人，</w:t>
            </w:r>
            <w:proofErr w:type="gramStart"/>
            <w:r w:rsidRPr="00E00283">
              <w:rPr>
                <w:rFonts w:ascii="宋体" w:hAnsi="宋体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E00283">
              <w:rPr>
                <w:rFonts w:ascii="宋体" w:hAnsi="宋体" w:hint="eastAsia"/>
                <w:color w:val="000000"/>
                <w:sz w:val="18"/>
                <w:szCs w:val="18"/>
              </w:rPr>
              <w:t>学年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补助</w:t>
            </w:r>
            <w:r w:rsidRPr="00E00283">
              <w:rPr>
                <w:rFonts w:ascii="宋体" w:hAnsi="宋体" w:hint="eastAsia"/>
                <w:color w:val="000000"/>
                <w:sz w:val="18"/>
                <w:szCs w:val="18"/>
              </w:rPr>
              <w:t>总额不超过3000元/人。</w:t>
            </w:r>
          </w:p>
        </w:tc>
      </w:tr>
      <w:tr w:rsidR="003612C8" w:rsidRPr="00E00283" w14:paraId="32F2D7A9" w14:textId="77777777" w:rsidTr="002650D0">
        <w:trPr>
          <w:cantSplit/>
          <w:trHeight w:val="983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289E3B87" w14:textId="77777777" w:rsidR="003612C8" w:rsidRPr="00BC5879" w:rsidRDefault="003612C8" w:rsidP="003612C8">
            <w:pPr>
              <w:spacing w:line="260" w:lineRule="exact"/>
              <w:jc w:val="center"/>
              <w:rPr>
                <w:rFonts w:ascii="宋体" w:hAnsi="宋体"/>
                <w:b/>
                <w:spacing w:val="20"/>
                <w:sz w:val="18"/>
                <w:szCs w:val="18"/>
              </w:rPr>
            </w:pPr>
            <w:r w:rsidRPr="00BC5879">
              <w:rPr>
                <w:rFonts w:ascii="宋体" w:hAnsi="宋体" w:hint="eastAsia"/>
                <w:b/>
                <w:spacing w:val="20"/>
                <w:sz w:val="18"/>
                <w:szCs w:val="18"/>
              </w:rPr>
              <w:lastRenderedPageBreak/>
              <w:t>李嘉诚基金会奖学金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95E6F6D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汕头大学奖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E58A15" w14:textId="19097BDC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59" w:type="dxa"/>
            <w:vAlign w:val="center"/>
          </w:tcPr>
          <w:p w14:paraId="7EEF072A" w14:textId="211632D4" w:rsidR="003612C8" w:rsidRPr="00B11ACB" w:rsidRDefault="003612C8" w:rsidP="003612C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B11ACB">
              <w:rPr>
                <w:rFonts w:ascii="宋体" w:hAnsi="宋体" w:hint="eastAsia"/>
                <w:sz w:val="18"/>
                <w:szCs w:val="18"/>
              </w:rPr>
              <w:t>用于表彰学校最优秀的毕业生。设奖章获奖者</w:t>
            </w:r>
            <w:r w:rsidRPr="00B11ACB">
              <w:rPr>
                <w:rFonts w:ascii="宋体" w:hAnsi="宋体"/>
                <w:sz w:val="18"/>
                <w:szCs w:val="18"/>
              </w:rPr>
              <w:t>1名、提名奖获得者6名。</w:t>
            </w:r>
          </w:p>
        </w:tc>
      </w:tr>
      <w:tr w:rsidR="003612C8" w:rsidRPr="00E00283" w14:paraId="24E42E1F" w14:textId="77777777" w:rsidTr="00894A61">
        <w:trPr>
          <w:cantSplit/>
          <w:trHeight w:val="1125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29483C8C" w14:textId="77777777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3478BA5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汕头大学体育精神奖章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AC50909" w14:textId="3C56D31F" w:rsidR="003612C8" w:rsidRPr="00E00283" w:rsidRDefault="003612C8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259" w:type="dxa"/>
            <w:vAlign w:val="center"/>
          </w:tcPr>
          <w:p w14:paraId="73F8A523" w14:textId="13220D1E" w:rsidR="003612C8" w:rsidRPr="00B11ACB" w:rsidRDefault="003612C8" w:rsidP="003612C8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B11ACB">
              <w:rPr>
                <w:rFonts w:ascii="宋体" w:hAnsi="宋体" w:hint="eastAsia"/>
                <w:sz w:val="18"/>
                <w:szCs w:val="18"/>
              </w:rPr>
              <w:t>用于</w:t>
            </w:r>
            <w:r w:rsidRPr="00B11ACB">
              <w:rPr>
                <w:rFonts w:ascii="宋体" w:hAnsi="宋体"/>
                <w:sz w:val="18"/>
                <w:szCs w:val="18"/>
              </w:rPr>
              <w:t>表彰具备高尚的体育精神和体育道德风尚，对</w:t>
            </w:r>
            <w:r w:rsidRPr="00B11ACB">
              <w:rPr>
                <w:rFonts w:ascii="宋体" w:hAnsi="宋体" w:hint="eastAsia"/>
                <w:sz w:val="18"/>
                <w:szCs w:val="18"/>
              </w:rPr>
              <w:t>学校</w:t>
            </w:r>
            <w:r w:rsidRPr="00B11ACB">
              <w:rPr>
                <w:rFonts w:ascii="宋体" w:hAnsi="宋体"/>
                <w:sz w:val="18"/>
                <w:szCs w:val="18"/>
              </w:rPr>
              <w:t>体育事业做出杰出贡献、全面发展的优秀毕业生</w:t>
            </w:r>
            <w:r w:rsidRPr="00B11ACB">
              <w:rPr>
                <w:rFonts w:ascii="宋体" w:hAnsi="宋体" w:hint="eastAsia"/>
                <w:sz w:val="18"/>
                <w:szCs w:val="18"/>
              </w:rPr>
              <w:t>。设奖章获奖者</w:t>
            </w:r>
            <w:r w:rsidRPr="00B11ACB">
              <w:rPr>
                <w:rFonts w:ascii="宋体" w:hAnsi="宋体"/>
                <w:sz w:val="18"/>
                <w:szCs w:val="18"/>
              </w:rPr>
              <w:t>1名、提名奖获得者2名。</w:t>
            </w:r>
          </w:p>
        </w:tc>
      </w:tr>
      <w:tr w:rsidR="003612C8" w:rsidRPr="00E00283" w14:paraId="1191772E" w14:textId="77777777" w:rsidTr="00676814">
        <w:trPr>
          <w:cantSplit/>
          <w:trHeight w:val="842"/>
          <w:jc w:val="center"/>
        </w:trPr>
        <w:tc>
          <w:tcPr>
            <w:tcW w:w="2689" w:type="dxa"/>
            <w:gridSpan w:val="2"/>
            <w:shd w:val="clear" w:color="auto" w:fill="FFFFFF" w:themeFill="background1"/>
            <w:vAlign w:val="center"/>
          </w:tcPr>
          <w:p w14:paraId="451C9DE1" w14:textId="35DCB711" w:rsidR="003612C8" w:rsidRPr="00BC5879" w:rsidRDefault="003612C8" w:rsidP="003612C8">
            <w:pPr>
              <w:spacing w:line="260" w:lineRule="exact"/>
              <w:jc w:val="center"/>
              <w:rPr>
                <w:rFonts w:ascii="宋体"/>
                <w:b/>
                <w:sz w:val="18"/>
                <w:szCs w:val="18"/>
              </w:rPr>
            </w:pPr>
            <w:r w:rsidRPr="00BC5879">
              <w:rPr>
                <w:rFonts w:ascii="宋体" w:hAnsi="宋体" w:hint="eastAsia"/>
                <w:b/>
                <w:sz w:val="18"/>
                <w:szCs w:val="18"/>
              </w:rPr>
              <w:t>企业及个人捐助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E1A836" w14:textId="77777777" w:rsidR="003612C8" w:rsidRPr="00E00283" w:rsidRDefault="003612C8" w:rsidP="003612C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6259" w:type="dxa"/>
            <w:vAlign w:val="center"/>
          </w:tcPr>
          <w:p w14:paraId="6CFF19E6" w14:textId="16B66891" w:rsidR="003612C8" w:rsidRPr="00E00283" w:rsidRDefault="003612C8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在李嘉诚基金会的大力支持帮助下，</w:t>
            </w:r>
            <w:r>
              <w:rPr>
                <w:rFonts w:ascii="宋体" w:hAnsi="宋体" w:hint="eastAsia"/>
                <w:sz w:val="18"/>
                <w:szCs w:val="18"/>
              </w:rPr>
              <w:t>学校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自</w:t>
            </w:r>
            <w:r w:rsidRPr="00E00283">
              <w:rPr>
                <w:rFonts w:ascii="宋体" w:hAnsi="宋体"/>
                <w:sz w:val="18"/>
                <w:szCs w:val="18"/>
              </w:rPr>
              <w:t>2003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年开始设立由知名企业或个人捐</w:t>
            </w:r>
            <w:r>
              <w:rPr>
                <w:rFonts w:ascii="宋体" w:hAnsi="宋体" w:hint="eastAsia"/>
                <w:sz w:val="18"/>
                <w:szCs w:val="18"/>
              </w:rPr>
              <w:t>资设立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的奖学金，用于奖励品学兼优的高年级学生。</w:t>
            </w:r>
          </w:p>
        </w:tc>
      </w:tr>
      <w:tr w:rsidR="00F80010" w:rsidRPr="00E00283" w14:paraId="05EB4EED" w14:textId="77777777" w:rsidTr="00CE0632">
        <w:trPr>
          <w:cantSplit/>
          <w:trHeight w:val="684"/>
          <w:jc w:val="center"/>
        </w:trPr>
        <w:tc>
          <w:tcPr>
            <w:tcW w:w="59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1495E579" w14:textId="19F1E85C" w:rsidR="00F80010" w:rsidRPr="00BC5879" w:rsidRDefault="00F80010" w:rsidP="003612C8">
            <w:pPr>
              <w:spacing w:line="260" w:lineRule="exact"/>
              <w:ind w:left="113" w:right="113"/>
              <w:jc w:val="center"/>
              <w:rPr>
                <w:rFonts w:ascii="宋体" w:hAnsi="宋体"/>
                <w:b/>
                <w:spacing w:val="20"/>
                <w:sz w:val="18"/>
                <w:szCs w:val="18"/>
              </w:rPr>
            </w:pPr>
            <w:r w:rsidRPr="00BC5879">
              <w:rPr>
                <w:rFonts w:ascii="宋体" w:hint="eastAsia"/>
                <w:b/>
                <w:spacing w:val="20"/>
                <w:sz w:val="18"/>
                <w:szCs w:val="18"/>
              </w:rPr>
              <w:t>其他社会团</w:t>
            </w:r>
            <w:r w:rsidRPr="00BC5879">
              <w:rPr>
                <w:rFonts w:ascii="宋体" w:hAnsi="宋体" w:hint="eastAsia"/>
                <w:b/>
                <w:sz w:val="18"/>
                <w:szCs w:val="18"/>
              </w:rPr>
              <w:t>体及个</w:t>
            </w:r>
            <w:r w:rsidRPr="00BC5879">
              <w:rPr>
                <w:rFonts w:ascii="宋体" w:hint="eastAsia"/>
                <w:b/>
                <w:spacing w:val="20"/>
                <w:sz w:val="18"/>
                <w:szCs w:val="18"/>
              </w:rPr>
              <w:t>人捐助奖助学金</w:t>
            </w:r>
            <w:r w:rsidRPr="00BC5879">
              <w:rPr>
                <w:rFonts w:ascii="宋体" w:hAnsi="宋体" w:hint="eastAsia"/>
                <w:b/>
                <w:spacing w:val="20"/>
                <w:sz w:val="18"/>
                <w:szCs w:val="18"/>
              </w:rPr>
              <w:t>（</w:t>
            </w:r>
            <w:r w:rsidR="004E2BA0">
              <w:rPr>
                <w:rFonts w:ascii="宋体" w:hAnsi="宋体" w:hint="eastAsia"/>
                <w:b/>
                <w:spacing w:val="20"/>
                <w:sz w:val="18"/>
                <w:szCs w:val="18"/>
              </w:rPr>
              <w:t>医学院另定</w:t>
            </w:r>
            <w:r w:rsidRPr="00BC5879">
              <w:rPr>
                <w:rFonts w:ascii="宋体" w:hAnsi="宋体" w:hint="eastAsia"/>
                <w:b/>
                <w:spacing w:val="20"/>
                <w:sz w:val="18"/>
                <w:szCs w:val="18"/>
              </w:rPr>
              <w:t>）</w:t>
            </w:r>
          </w:p>
        </w:tc>
        <w:tc>
          <w:tcPr>
            <w:tcW w:w="2098" w:type="dxa"/>
            <w:shd w:val="clear" w:color="auto" w:fill="FFFFFF" w:themeFill="background1"/>
            <w:vAlign w:val="center"/>
          </w:tcPr>
          <w:p w14:paraId="55910A8E" w14:textId="77777777" w:rsidR="00F80010" w:rsidRPr="00E00283" w:rsidRDefault="00F80010" w:rsidP="003612C8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汕头大学校友助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84EBAE2" w14:textId="77777777" w:rsidR="00F80010" w:rsidRPr="00E00283" w:rsidRDefault="00F80010" w:rsidP="003612C8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2500</w:t>
            </w:r>
          </w:p>
        </w:tc>
        <w:tc>
          <w:tcPr>
            <w:tcW w:w="6259" w:type="dxa"/>
            <w:vAlign w:val="center"/>
          </w:tcPr>
          <w:p w14:paraId="3F644D03" w14:textId="2E5353FB" w:rsidR="00F80010" w:rsidRPr="00E00283" w:rsidRDefault="00F80010" w:rsidP="003612C8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校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热心校友捐资设立，每年资助家庭经济困难学生50名，</w:t>
            </w:r>
            <w:r>
              <w:rPr>
                <w:rFonts w:ascii="宋体" w:hAnsi="宋体" w:hint="eastAsia"/>
                <w:sz w:val="18"/>
                <w:szCs w:val="18"/>
              </w:rPr>
              <w:t>其中新生1</w:t>
            </w:r>
            <w:r w:rsidRPr="002F07B9">
              <w:rPr>
                <w:rFonts w:ascii="宋体" w:hAnsi="宋体" w:hint="eastAsia"/>
                <w:sz w:val="18"/>
                <w:szCs w:val="18"/>
              </w:rPr>
              <w:t>5名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F80010" w:rsidRPr="00E00283" w14:paraId="363EAF03" w14:textId="77777777" w:rsidTr="00CE0632">
        <w:trPr>
          <w:cantSplit/>
          <w:trHeight w:val="708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17A5D6D3" w14:textId="7777777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F1A05" w14:textId="77777777" w:rsidR="00F80010" w:rsidRPr="00EB53D2" w:rsidRDefault="00F80010" w:rsidP="00415BE1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B53D2">
              <w:rPr>
                <w:rFonts w:ascii="宋体" w:hint="eastAsia"/>
                <w:sz w:val="18"/>
                <w:szCs w:val="18"/>
              </w:rPr>
              <w:t>数学系校友奖学金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60297" w14:textId="77777777" w:rsidR="00F80010" w:rsidRPr="00EB53D2" w:rsidRDefault="00F80010" w:rsidP="00415BE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6259" w:type="dxa"/>
            <w:vAlign w:val="center"/>
          </w:tcPr>
          <w:p w14:paraId="139E2D5B" w14:textId="20F359C1" w:rsidR="00F80010" w:rsidRPr="00EB53D2" w:rsidRDefault="00F80010" w:rsidP="00415BE1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理学院</w:t>
            </w:r>
            <w:r w:rsidRPr="00EB53D2">
              <w:rPr>
                <w:rFonts w:ascii="宋体" w:hint="eastAsia"/>
                <w:sz w:val="18"/>
                <w:szCs w:val="18"/>
              </w:rPr>
              <w:t>数学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系热心校友</w:t>
            </w:r>
            <w:r>
              <w:rPr>
                <w:rFonts w:ascii="宋体" w:hAnsi="宋体" w:hint="eastAsia"/>
                <w:sz w:val="18"/>
                <w:szCs w:val="18"/>
              </w:rPr>
              <w:t>捐资设立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，每年奖励理学院</w:t>
            </w:r>
            <w:r w:rsidRPr="00EB53D2">
              <w:rPr>
                <w:rFonts w:ascii="宋体" w:hint="eastAsia"/>
                <w:sz w:val="18"/>
                <w:szCs w:val="18"/>
              </w:rPr>
              <w:t>数学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系品学兼优或家庭经济困难的学生20名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其中</w:t>
            </w:r>
            <w:r>
              <w:rPr>
                <w:rFonts w:ascii="宋体" w:hAnsi="宋体" w:hint="eastAsia"/>
                <w:sz w:val="18"/>
                <w:szCs w:val="18"/>
              </w:rPr>
              <w:t>新生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8名。</w:t>
            </w:r>
          </w:p>
        </w:tc>
      </w:tr>
      <w:tr w:rsidR="00F80010" w:rsidRPr="00E00283" w14:paraId="3B9F3E7E" w14:textId="77777777" w:rsidTr="00CE0632">
        <w:trPr>
          <w:cantSplit/>
          <w:trHeight w:val="705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1DCCCD59" w14:textId="7777777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E9F34" w14:textId="77777777" w:rsidR="00F80010" w:rsidRPr="00EB53D2" w:rsidRDefault="00F80010" w:rsidP="00415BE1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B53D2">
              <w:rPr>
                <w:rFonts w:ascii="宋体" w:hint="eastAsia"/>
                <w:sz w:val="18"/>
                <w:szCs w:val="18"/>
              </w:rPr>
              <w:t>物理系校友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15E7FDB" w14:textId="77777777" w:rsidR="00F80010" w:rsidRPr="00EB53D2" w:rsidRDefault="00F80010" w:rsidP="00415BE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6259" w:type="dxa"/>
            <w:vAlign w:val="center"/>
          </w:tcPr>
          <w:p w14:paraId="015BD8F7" w14:textId="51EC28B9" w:rsidR="00F80010" w:rsidRPr="00EB53D2" w:rsidRDefault="00F80010" w:rsidP="00415BE1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理学院物理系热心校友</w:t>
            </w:r>
            <w:r>
              <w:rPr>
                <w:rFonts w:ascii="宋体" w:hAnsi="宋体" w:hint="eastAsia"/>
                <w:sz w:val="18"/>
                <w:szCs w:val="18"/>
              </w:rPr>
              <w:t>捐资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设立，每年奖励理学院物理系品学兼优或家庭经济困难的学生20名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其中</w:t>
            </w:r>
            <w:r>
              <w:rPr>
                <w:rFonts w:ascii="宋体" w:hAnsi="宋体" w:hint="eastAsia"/>
                <w:sz w:val="18"/>
                <w:szCs w:val="18"/>
              </w:rPr>
              <w:t>新生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8名。</w:t>
            </w:r>
          </w:p>
        </w:tc>
      </w:tr>
      <w:tr w:rsidR="00F80010" w:rsidRPr="00E00283" w14:paraId="2B84D503" w14:textId="77777777" w:rsidTr="00CE0632">
        <w:trPr>
          <w:cantSplit/>
          <w:trHeight w:val="700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672D3B8B" w14:textId="7777777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22BA5" w14:textId="77777777" w:rsidR="00F80010" w:rsidRPr="00EB53D2" w:rsidRDefault="00F80010" w:rsidP="00415BE1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B53D2">
              <w:rPr>
                <w:rFonts w:ascii="宋体" w:hint="eastAsia"/>
                <w:sz w:val="18"/>
                <w:szCs w:val="18"/>
              </w:rPr>
              <w:t>化学系校友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4614536" w14:textId="77777777" w:rsidR="00F80010" w:rsidRPr="00EB53D2" w:rsidRDefault="00F80010" w:rsidP="00415BE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6259" w:type="dxa"/>
            <w:vAlign w:val="center"/>
          </w:tcPr>
          <w:p w14:paraId="02A91485" w14:textId="40B2A25B" w:rsidR="00F80010" w:rsidRPr="00EB53D2" w:rsidRDefault="00F80010" w:rsidP="00415BE1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理学院化学系热心校友</w:t>
            </w:r>
            <w:r>
              <w:rPr>
                <w:rFonts w:ascii="宋体" w:hAnsi="宋体" w:hint="eastAsia"/>
                <w:sz w:val="18"/>
                <w:szCs w:val="18"/>
              </w:rPr>
              <w:t>捐资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设立，每年奖励理学院化学系品学兼优或家庭经济困难的学生20名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其中</w:t>
            </w:r>
            <w:r>
              <w:rPr>
                <w:rFonts w:ascii="宋体" w:hAnsi="宋体" w:hint="eastAsia"/>
                <w:sz w:val="18"/>
                <w:szCs w:val="18"/>
              </w:rPr>
              <w:t>新生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8名。</w:t>
            </w:r>
          </w:p>
        </w:tc>
      </w:tr>
      <w:tr w:rsidR="00F80010" w:rsidRPr="00EF79E3" w14:paraId="16296926" w14:textId="77777777" w:rsidTr="00CE0632">
        <w:trPr>
          <w:cantSplit/>
          <w:trHeight w:val="696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21EC8B64" w14:textId="7777777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C47C2" w14:textId="77777777" w:rsidR="00F80010" w:rsidRPr="00EB53D2" w:rsidRDefault="00F80010" w:rsidP="00415BE1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B53D2">
              <w:rPr>
                <w:rFonts w:ascii="宋体" w:hint="eastAsia"/>
                <w:sz w:val="18"/>
                <w:szCs w:val="18"/>
              </w:rPr>
              <w:t>生物系校友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499B72" w14:textId="77777777" w:rsidR="00F80010" w:rsidRPr="00EB53D2" w:rsidRDefault="00F80010" w:rsidP="00415BE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6259" w:type="dxa"/>
            <w:vAlign w:val="center"/>
          </w:tcPr>
          <w:p w14:paraId="38DD2035" w14:textId="6AB4194C" w:rsidR="00F80010" w:rsidRPr="00EB53D2" w:rsidRDefault="00F80010" w:rsidP="00415BE1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理学院</w:t>
            </w:r>
            <w:r w:rsidRPr="00EB53D2">
              <w:rPr>
                <w:rFonts w:ascii="宋体" w:hint="eastAsia"/>
                <w:sz w:val="18"/>
                <w:szCs w:val="18"/>
              </w:rPr>
              <w:t>生物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系热心校友</w:t>
            </w:r>
            <w:r>
              <w:rPr>
                <w:rFonts w:ascii="宋体" w:hAnsi="宋体" w:hint="eastAsia"/>
                <w:sz w:val="18"/>
                <w:szCs w:val="18"/>
              </w:rPr>
              <w:t>捐资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设立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每年奖励理学院生物系品学兼优或家庭经济困难的学生</w:t>
            </w:r>
            <w:r>
              <w:rPr>
                <w:rFonts w:ascii="宋体" w:hAnsi="宋体"/>
                <w:sz w:val="18"/>
                <w:szCs w:val="18"/>
              </w:rPr>
              <w:t>20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名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其中</w:t>
            </w:r>
            <w:r>
              <w:rPr>
                <w:rFonts w:ascii="宋体" w:hAnsi="宋体" w:hint="eastAsia"/>
                <w:sz w:val="18"/>
                <w:szCs w:val="18"/>
              </w:rPr>
              <w:t>新生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名。</w:t>
            </w:r>
          </w:p>
        </w:tc>
      </w:tr>
      <w:tr w:rsidR="00F80010" w:rsidRPr="00EF79E3" w14:paraId="5F94ABAA" w14:textId="77777777" w:rsidTr="00CE0632">
        <w:trPr>
          <w:cantSplit/>
          <w:trHeight w:val="692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765B35D5" w14:textId="7777777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D149B" w14:textId="28A6D32D" w:rsidR="00F80010" w:rsidRPr="00EB53D2" w:rsidRDefault="00F80010" w:rsidP="00415BE1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B53D2">
              <w:rPr>
                <w:rFonts w:ascii="宋体" w:hint="eastAsia"/>
                <w:sz w:val="18"/>
                <w:szCs w:val="18"/>
              </w:rPr>
              <w:t>森德利化工奖学金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07C4B42" w14:textId="23003992" w:rsidR="00F80010" w:rsidRPr="00EB53D2" w:rsidRDefault="00F80010" w:rsidP="00415BE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6259" w:type="dxa"/>
            <w:vAlign w:val="center"/>
          </w:tcPr>
          <w:p w14:paraId="6B6011B8" w14:textId="5AAD4FCF" w:rsidR="00F80010" w:rsidRPr="00EB53D2" w:rsidRDefault="00F80010" w:rsidP="00415BE1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B53D2">
              <w:rPr>
                <w:rFonts w:ascii="宋体" w:hAnsi="宋体" w:hint="eastAsia"/>
                <w:sz w:val="18"/>
                <w:szCs w:val="18"/>
              </w:rPr>
              <w:t>森德利化工实业有限公司董事长和董事总经理、理学院优秀毕业生陈肇汉和邱丽玲夫妇捐资设立，每年奖励理学院二年级及以上品学兼优的学生</w:t>
            </w:r>
            <w:r w:rsidRPr="00EB53D2">
              <w:rPr>
                <w:rFonts w:ascii="宋体" w:hAnsi="宋体"/>
                <w:sz w:val="18"/>
                <w:szCs w:val="18"/>
              </w:rPr>
              <w:t>4</w:t>
            </w:r>
            <w:r w:rsidRPr="00EB53D2">
              <w:rPr>
                <w:rFonts w:ascii="宋体" w:hAnsi="宋体" w:hint="eastAsia"/>
                <w:sz w:val="18"/>
                <w:szCs w:val="18"/>
              </w:rPr>
              <w:t>名。</w:t>
            </w:r>
          </w:p>
        </w:tc>
      </w:tr>
      <w:tr w:rsidR="00F80010" w:rsidRPr="00E00283" w14:paraId="7ADB7DAD" w14:textId="77777777" w:rsidTr="00CE0632">
        <w:trPr>
          <w:trHeight w:val="703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3DAA5BC6" w14:textId="7777777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F9598" w14:textId="750316F4" w:rsidR="00F80010" w:rsidRPr="00E00283" w:rsidRDefault="00F80010" w:rsidP="00415BE1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商学院校友助学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AB9D0" w14:textId="12948089" w:rsidR="00F80010" w:rsidRPr="00E00283" w:rsidRDefault="00F80010" w:rsidP="00415BE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500</w:t>
            </w:r>
          </w:p>
        </w:tc>
        <w:tc>
          <w:tcPr>
            <w:tcW w:w="6259" w:type="dxa"/>
            <w:vAlign w:val="center"/>
          </w:tcPr>
          <w:p w14:paraId="3F675959" w14:textId="646C93F7" w:rsidR="00F80010" w:rsidRPr="00E00283" w:rsidRDefault="00F80010" w:rsidP="00415BE1">
            <w:pPr>
              <w:spacing w:line="260" w:lineRule="exact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 w:hint="eastAsia"/>
                <w:sz w:val="18"/>
                <w:szCs w:val="18"/>
              </w:rPr>
              <w:t>商学院热心校友</w:t>
            </w:r>
            <w:r w:rsidRPr="00155F21">
              <w:rPr>
                <w:rFonts w:ascii="宋体" w:hAnsi="宋体" w:hint="eastAsia"/>
                <w:sz w:val="18"/>
                <w:szCs w:val="18"/>
              </w:rPr>
              <w:t>郭师杰、林畅夫妇，</w:t>
            </w:r>
            <w:proofErr w:type="gramStart"/>
            <w:r w:rsidRPr="00155F21">
              <w:rPr>
                <w:rFonts w:ascii="宋体" w:hAnsi="宋体" w:hint="eastAsia"/>
                <w:sz w:val="18"/>
                <w:szCs w:val="18"/>
              </w:rPr>
              <w:t>林泽练倡议</w:t>
            </w:r>
            <w:proofErr w:type="gramEnd"/>
            <w:r w:rsidRPr="00155F21">
              <w:rPr>
                <w:rFonts w:ascii="宋体" w:hAnsi="宋体" w:hint="eastAsia"/>
                <w:sz w:val="18"/>
                <w:szCs w:val="18"/>
              </w:rPr>
              <w:t>发起并</w:t>
            </w:r>
            <w:r>
              <w:rPr>
                <w:rFonts w:ascii="宋体" w:hAnsi="宋体" w:hint="eastAsia"/>
                <w:sz w:val="18"/>
                <w:szCs w:val="18"/>
              </w:rPr>
              <w:t>捐资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设立，</w:t>
            </w:r>
            <w:r>
              <w:rPr>
                <w:rFonts w:ascii="宋体" w:hAnsi="宋体" w:hint="eastAsia"/>
                <w:sz w:val="18"/>
                <w:szCs w:val="18"/>
              </w:rPr>
              <w:t>每年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奖励商学院</w:t>
            </w:r>
            <w:r w:rsidRPr="00E00283">
              <w:rPr>
                <w:rFonts w:ascii="宋体" w:hint="eastAsia"/>
                <w:sz w:val="18"/>
                <w:szCs w:val="18"/>
              </w:rPr>
              <w:t>二年级及以上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品学兼优</w:t>
            </w:r>
            <w:r>
              <w:rPr>
                <w:rFonts w:ascii="宋体" w:hAnsi="宋体" w:hint="eastAsia"/>
                <w:sz w:val="18"/>
                <w:szCs w:val="18"/>
              </w:rPr>
              <w:t>或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家庭经济困难的学生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名</w:t>
            </w:r>
            <w:r w:rsidRPr="00E00283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F80010" w:rsidRPr="00E00283" w14:paraId="628EB35A" w14:textId="77777777" w:rsidTr="002559A2">
        <w:trPr>
          <w:cantSplit/>
          <w:trHeight w:val="851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5E072D6A" w14:textId="7777777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62ED2" w14:textId="77777777" w:rsidR="00F80010" w:rsidRPr="00E00283" w:rsidRDefault="00F80010" w:rsidP="00415BE1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仙乐健康奖学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F1D08" w14:textId="77777777" w:rsidR="00F80010" w:rsidRPr="00E00283" w:rsidRDefault="00F80010" w:rsidP="00415BE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5000</w:t>
            </w:r>
          </w:p>
        </w:tc>
        <w:tc>
          <w:tcPr>
            <w:tcW w:w="6259" w:type="dxa"/>
            <w:vAlign w:val="center"/>
          </w:tcPr>
          <w:p w14:paraId="17A9A795" w14:textId="7B91132B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仙乐健康科技股份有限公司</w:t>
            </w:r>
            <w:r>
              <w:rPr>
                <w:rFonts w:ascii="宋体" w:hint="eastAsia"/>
                <w:sz w:val="18"/>
                <w:szCs w:val="18"/>
              </w:rPr>
              <w:t>捐资设立</w:t>
            </w:r>
            <w:r w:rsidRPr="00E00283">
              <w:rPr>
                <w:rFonts w:ascii="宋体" w:hint="eastAsia"/>
                <w:sz w:val="18"/>
                <w:szCs w:val="18"/>
              </w:rPr>
              <w:t>，分设“仙乐健康境外学习奖学金”和“仙乐健康优秀学生奖学金”，每年奖励商学院二年级及以上品学兼优的学生40名。</w:t>
            </w:r>
          </w:p>
        </w:tc>
      </w:tr>
      <w:tr w:rsidR="00F80010" w:rsidRPr="00E00283" w14:paraId="7AF9BF90" w14:textId="77777777" w:rsidTr="00CE0632">
        <w:trPr>
          <w:cantSplit/>
          <w:trHeight w:val="682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178374B1" w14:textId="7777777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05A7B" w14:textId="77777777" w:rsidR="00F80010" w:rsidRPr="00E00283" w:rsidRDefault="00F80010" w:rsidP="00415BE1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雅蒂美丽奖学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BF2A7" w14:textId="77777777" w:rsidR="00F80010" w:rsidRPr="00E00283" w:rsidRDefault="00F80010" w:rsidP="00415BE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E00283">
              <w:rPr>
                <w:rFonts w:ascii="宋体" w:hAnsi="宋体"/>
                <w:sz w:val="18"/>
                <w:szCs w:val="18"/>
              </w:rPr>
              <w:t>2000</w:t>
            </w:r>
          </w:p>
        </w:tc>
        <w:tc>
          <w:tcPr>
            <w:tcW w:w="6259" w:type="dxa"/>
            <w:vAlign w:val="center"/>
          </w:tcPr>
          <w:p w14:paraId="6BD8E5EE" w14:textId="5EED0FB3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E00283">
              <w:rPr>
                <w:rFonts w:ascii="宋体" w:hint="eastAsia"/>
                <w:sz w:val="18"/>
                <w:szCs w:val="18"/>
              </w:rPr>
              <w:t>汕头市雅蒂化妆品有限公司</w:t>
            </w:r>
            <w:r>
              <w:rPr>
                <w:rFonts w:ascii="宋体" w:hint="eastAsia"/>
                <w:sz w:val="18"/>
                <w:szCs w:val="18"/>
              </w:rPr>
              <w:t>捐资设立</w:t>
            </w:r>
            <w:r w:rsidRPr="00E00283">
              <w:rPr>
                <w:rFonts w:ascii="宋体" w:hint="eastAsia"/>
                <w:sz w:val="18"/>
                <w:szCs w:val="18"/>
              </w:rPr>
              <w:t>，每年奖励商学院二年级及以上品学兼优的学生</w:t>
            </w:r>
            <w:r w:rsidRPr="00E00283">
              <w:rPr>
                <w:rFonts w:ascii="宋体"/>
                <w:sz w:val="18"/>
                <w:szCs w:val="18"/>
              </w:rPr>
              <w:t>5</w:t>
            </w:r>
            <w:r w:rsidRPr="00E00283">
              <w:rPr>
                <w:rFonts w:ascii="宋体" w:hint="eastAsia"/>
                <w:sz w:val="18"/>
                <w:szCs w:val="18"/>
              </w:rPr>
              <w:t>名。</w:t>
            </w:r>
          </w:p>
        </w:tc>
      </w:tr>
      <w:tr w:rsidR="00F80010" w:rsidRPr="00E00283" w14:paraId="279268DA" w14:textId="77777777" w:rsidTr="00733F0D">
        <w:trPr>
          <w:cantSplit/>
          <w:trHeight w:val="682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4D43D4A5" w14:textId="7777777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1942F" w14:textId="38E07091" w:rsidR="00F80010" w:rsidRPr="00E00283" w:rsidRDefault="00F80010" w:rsidP="00415BE1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 w:rsidRPr="00A45C44">
              <w:rPr>
                <w:rFonts w:ascii="宋体" w:hint="eastAsia"/>
                <w:sz w:val="18"/>
                <w:szCs w:val="18"/>
              </w:rPr>
              <w:t>广东卓凡律师事务所奖学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EAB88" w14:textId="6CB45EA8" w:rsidR="00F80010" w:rsidRPr="00E00283" w:rsidRDefault="00F80010" w:rsidP="00415BE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6259" w:type="dxa"/>
            <w:vAlign w:val="center"/>
          </w:tcPr>
          <w:p w14:paraId="1D678628" w14:textId="0E72D16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A45C44">
              <w:rPr>
                <w:rFonts w:ascii="宋体" w:hint="eastAsia"/>
                <w:sz w:val="18"/>
                <w:szCs w:val="18"/>
              </w:rPr>
              <w:t>惠州市广东卓凡律师事务所主任杨择郡及徐向辉、谭展龙、蓝洪波共4名汕头大学法学院优秀毕业生捐</w:t>
            </w:r>
            <w:r>
              <w:rPr>
                <w:rFonts w:ascii="宋体" w:hint="eastAsia"/>
                <w:sz w:val="18"/>
                <w:szCs w:val="18"/>
              </w:rPr>
              <w:t>资</w:t>
            </w:r>
            <w:r w:rsidRPr="00A45C44">
              <w:rPr>
                <w:rFonts w:ascii="宋体" w:hint="eastAsia"/>
                <w:sz w:val="18"/>
                <w:szCs w:val="18"/>
              </w:rPr>
              <w:t>设立</w:t>
            </w:r>
            <w:r>
              <w:rPr>
                <w:rFonts w:ascii="宋体" w:hint="eastAsia"/>
                <w:sz w:val="18"/>
                <w:szCs w:val="18"/>
              </w:rPr>
              <w:t>，每年</w:t>
            </w:r>
            <w:r w:rsidRPr="00A45C44">
              <w:rPr>
                <w:rFonts w:ascii="宋体" w:hint="eastAsia"/>
                <w:sz w:val="18"/>
                <w:szCs w:val="18"/>
              </w:rPr>
              <w:t>奖励</w:t>
            </w:r>
            <w:r>
              <w:rPr>
                <w:rFonts w:ascii="宋体" w:hint="eastAsia"/>
                <w:sz w:val="18"/>
                <w:szCs w:val="18"/>
              </w:rPr>
              <w:t>法学院</w:t>
            </w:r>
            <w:r w:rsidRPr="00E00283">
              <w:rPr>
                <w:rFonts w:ascii="宋体" w:hint="eastAsia"/>
                <w:sz w:val="18"/>
                <w:szCs w:val="18"/>
              </w:rPr>
              <w:t>二年级及以上</w:t>
            </w:r>
            <w:r w:rsidRPr="00A45C44">
              <w:rPr>
                <w:rFonts w:ascii="宋体" w:hint="eastAsia"/>
                <w:sz w:val="18"/>
                <w:szCs w:val="18"/>
              </w:rPr>
              <w:t>品学兼优、家庭经济困难的学生20名</w:t>
            </w:r>
            <w:r>
              <w:rPr>
                <w:rFonts w:ascii="宋体" w:hint="eastAsia"/>
                <w:sz w:val="18"/>
                <w:szCs w:val="18"/>
              </w:rPr>
              <w:t>。</w:t>
            </w:r>
          </w:p>
        </w:tc>
      </w:tr>
      <w:tr w:rsidR="00F80010" w:rsidRPr="00E00283" w14:paraId="7C2904A0" w14:textId="77777777" w:rsidTr="00733F0D">
        <w:trPr>
          <w:cantSplit/>
          <w:trHeight w:val="682"/>
          <w:jc w:val="center"/>
        </w:trPr>
        <w:tc>
          <w:tcPr>
            <w:tcW w:w="591" w:type="dxa"/>
            <w:vMerge/>
            <w:shd w:val="clear" w:color="auto" w:fill="FFFFFF" w:themeFill="background1"/>
            <w:vAlign w:val="center"/>
          </w:tcPr>
          <w:p w14:paraId="5CDC740F" w14:textId="77777777" w:rsidR="00F80010" w:rsidRPr="00E00283" w:rsidRDefault="00F80010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D5D49" w14:textId="662DDDAC" w:rsidR="00F80010" w:rsidRPr="00A45C44" w:rsidRDefault="00F80010" w:rsidP="00415BE1">
            <w:pPr>
              <w:spacing w:line="260" w:lineRule="exact"/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九州售电奖学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07A55" w14:textId="2059A748" w:rsidR="00F80010" w:rsidRDefault="00084416" w:rsidP="00415BE1">
            <w:pPr>
              <w:spacing w:line="2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000</w:t>
            </w:r>
          </w:p>
        </w:tc>
        <w:tc>
          <w:tcPr>
            <w:tcW w:w="6259" w:type="dxa"/>
            <w:vAlign w:val="center"/>
          </w:tcPr>
          <w:p w14:paraId="20F1ED4A" w14:textId="69579F94" w:rsidR="00F80010" w:rsidRPr="00A45C44" w:rsidRDefault="00084416" w:rsidP="00415BE1">
            <w:pPr>
              <w:spacing w:line="260" w:lineRule="exact"/>
              <w:rPr>
                <w:rFonts w:ascii="宋体"/>
                <w:sz w:val="18"/>
                <w:szCs w:val="18"/>
              </w:rPr>
            </w:pPr>
            <w:r w:rsidRPr="00676814">
              <w:rPr>
                <w:rFonts w:ascii="宋体" w:hint="eastAsia"/>
                <w:sz w:val="18"/>
                <w:szCs w:val="18"/>
              </w:rPr>
              <w:t>九州</w:t>
            </w:r>
            <w:r w:rsidRPr="00676814">
              <w:rPr>
                <w:rFonts w:ascii="宋体"/>
                <w:sz w:val="18"/>
                <w:szCs w:val="18"/>
              </w:rPr>
              <w:t>售电</w:t>
            </w:r>
            <w:r w:rsidRPr="00676814">
              <w:rPr>
                <w:rFonts w:ascii="宋体" w:hint="eastAsia"/>
                <w:sz w:val="18"/>
                <w:szCs w:val="18"/>
              </w:rPr>
              <w:t>有限</w:t>
            </w:r>
            <w:r w:rsidRPr="00676814">
              <w:rPr>
                <w:rFonts w:ascii="宋体"/>
                <w:sz w:val="18"/>
                <w:szCs w:val="18"/>
              </w:rPr>
              <w:t>公司</w:t>
            </w:r>
            <w:r w:rsidRPr="00676814">
              <w:rPr>
                <w:rFonts w:ascii="宋体" w:hint="eastAsia"/>
                <w:sz w:val="18"/>
                <w:szCs w:val="18"/>
              </w:rPr>
              <w:t>2019年</w:t>
            </w:r>
            <w:r w:rsidRPr="00676814">
              <w:rPr>
                <w:rFonts w:ascii="宋体"/>
                <w:sz w:val="18"/>
                <w:szCs w:val="18"/>
              </w:rPr>
              <w:t>至</w:t>
            </w:r>
            <w:r w:rsidRPr="00676814">
              <w:rPr>
                <w:rFonts w:ascii="宋体" w:hint="eastAsia"/>
                <w:sz w:val="18"/>
                <w:szCs w:val="18"/>
              </w:rPr>
              <w:t>2028年</w:t>
            </w:r>
            <w:r w:rsidRPr="00676814">
              <w:rPr>
                <w:rFonts w:ascii="宋体"/>
                <w:sz w:val="18"/>
                <w:szCs w:val="18"/>
              </w:rPr>
              <w:t>，每年向</w:t>
            </w:r>
            <w:r w:rsidRPr="00676814">
              <w:rPr>
                <w:rFonts w:ascii="宋体" w:hint="eastAsia"/>
                <w:sz w:val="18"/>
                <w:szCs w:val="18"/>
              </w:rPr>
              <w:t>汕头</w:t>
            </w:r>
            <w:r w:rsidRPr="00676814">
              <w:rPr>
                <w:rFonts w:ascii="宋体"/>
                <w:sz w:val="18"/>
                <w:szCs w:val="18"/>
              </w:rPr>
              <w:t>大学捐赠</w:t>
            </w:r>
            <w:r w:rsidRPr="00676814">
              <w:rPr>
                <w:rFonts w:ascii="宋体"/>
                <w:sz w:val="18"/>
                <w:szCs w:val="18"/>
              </w:rPr>
              <w:t>“</w:t>
            </w:r>
            <w:r w:rsidRPr="00676814">
              <w:rPr>
                <w:rFonts w:ascii="宋体" w:hint="eastAsia"/>
                <w:sz w:val="18"/>
                <w:szCs w:val="18"/>
              </w:rPr>
              <w:t>九州</w:t>
            </w:r>
            <w:r w:rsidRPr="00676814">
              <w:rPr>
                <w:rFonts w:ascii="宋体"/>
                <w:sz w:val="18"/>
                <w:szCs w:val="18"/>
              </w:rPr>
              <w:t>售电奖学金</w:t>
            </w:r>
            <w:r w:rsidRPr="00676814">
              <w:rPr>
                <w:rFonts w:ascii="宋体"/>
                <w:sz w:val="18"/>
                <w:szCs w:val="18"/>
              </w:rPr>
              <w:t>”</w:t>
            </w:r>
            <w:r w:rsidRPr="00676814">
              <w:rPr>
                <w:rFonts w:ascii="宋体" w:hint="eastAsia"/>
                <w:sz w:val="18"/>
                <w:szCs w:val="18"/>
              </w:rPr>
              <w:t>一万</w:t>
            </w:r>
            <w:r w:rsidRPr="00676814">
              <w:rPr>
                <w:rFonts w:ascii="宋体"/>
                <w:sz w:val="18"/>
                <w:szCs w:val="18"/>
              </w:rPr>
              <w:t>元，</w:t>
            </w:r>
            <w:r w:rsidRPr="00676814">
              <w:rPr>
                <w:rFonts w:ascii="宋体" w:hint="eastAsia"/>
                <w:sz w:val="18"/>
                <w:szCs w:val="18"/>
              </w:rPr>
              <w:t>该奖学金</w:t>
            </w:r>
            <w:r w:rsidRPr="00676814">
              <w:rPr>
                <w:rFonts w:ascii="宋体"/>
                <w:sz w:val="18"/>
                <w:szCs w:val="18"/>
              </w:rPr>
              <w:t>用于奖励长江艺术与设计学院</w:t>
            </w:r>
            <w:r w:rsidRPr="00676814">
              <w:rPr>
                <w:rFonts w:ascii="宋体" w:hint="eastAsia"/>
                <w:sz w:val="18"/>
                <w:szCs w:val="18"/>
              </w:rPr>
              <w:t>年度优秀</w:t>
            </w:r>
            <w:r w:rsidRPr="00676814">
              <w:rPr>
                <w:rFonts w:ascii="宋体"/>
                <w:sz w:val="18"/>
                <w:szCs w:val="18"/>
              </w:rPr>
              <w:t>学生（</w:t>
            </w:r>
            <w:r w:rsidRPr="00676814">
              <w:rPr>
                <w:rFonts w:ascii="宋体" w:hint="eastAsia"/>
                <w:sz w:val="18"/>
                <w:szCs w:val="18"/>
              </w:rPr>
              <w:t>不限年级</w:t>
            </w:r>
            <w:r w:rsidRPr="00676814">
              <w:rPr>
                <w:rFonts w:ascii="宋体"/>
                <w:sz w:val="18"/>
                <w:szCs w:val="18"/>
              </w:rPr>
              <w:t>专业）</w:t>
            </w:r>
            <w:r w:rsidRPr="00676814">
              <w:rPr>
                <w:rFonts w:ascii="宋体" w:hint="eastAsia"/>
                <w:sz w:val="18"/>
                <w:szCs w:val="18"/>
              </w:rPr>
              <w:t>及</w:t>
            </w:r>
            <w:r w:rsidRPr="00676814">
              <w:rPr>
                <w:rFonts w:ascii="宋体"/>
                <w:sz w:val="18"/>
                <w:szCs w:val="18"/>
              </w:rPr>
              <w:t>商学院</w:t>
            </w:r>
            <w:r w:rsidRPr="00676814">
              <w:rPr>
                <w:rFonts w:ascii="宋体" w:hint="eastAsia"/>
                <w:sz w:val="18"/>
                <w:szCs w:val="18"/>
              </w:rPr>
              <w:t>市场</w:t>
            </w:r>
            <w:r w:rsidRPr="00676814">
              <w:rPr>
                <w:rFonts w:ascii="宋体"/>
                <w:sz w:val="18"/>
                <w:szCs w:val="18"/>
              </w:rPr>
              <w:t>营销专业</w:t>
            </w:r>
            <w:r w:rsidRPr="00676814">
              <w:rPr>
                <w:rFonts w:ascii="宋体" w:hint="eastAsia"/>
                <w:sz w:val="18"/>
                <w:szCs w:val="18"/>
              </w:rPr>
              <w:t>优秀应届</w:t>
            </w:r>
            <w:r w:rsidRPr="00676814">
              <w:rPr>
                <w:rFonts w:ascii="宋体"/>
                <w:sz w:val="18"/>
                <w:szCs w:val="18"/>
              </w:rPr>
              <w:t>毕业生各</w:t>
            </w:r>
            <w:r w:rsidRPr="00676814">
              <w:rPr>
                <w:rFonts w:ascii="宋体" w:hint="eastAsia"/>
                <w:sz w:val="18"/>
                <w:szCs w:val="18"/>
              </w:rPr>
              <w:t>一名</w:t>
            </w:r>
            <w:r w:rsidRPr="00676814">
              <w:rPr>
                <w:rFonts w:ascii="宋体"/>
                <w:sz w:val="18"/>
                <w:szCs w:val="18"/>
              </w:rPr>
              <w:t>。</w:t>
            </w:r>
          </w:p>
        </w:tc>
      </w:tr>
    </w:tbl>
    <w:p w14:paraId="4A38E225" w14:textId="11E75719" w:rsidR="00F90841" w:rsidRDefault="002D1631" w:rsidP="0009257E">
      <w:pPr>
        <w:spacing w:line="260" w:lineRule="exact"/>
        <w:ind w:firstLineChars="200" w:firstLine="360"/>
        <w:rPr>
          <w:sz w:val="18"/>
          <w:szCs w:val="18"/>
        </w:rPr>
      </w:pPr>
      <w:r w:rsidRPr="003A4191">
        <w:rPr>
          <w:rFonts w:hint="eastAsia"/>
          <w:sz w:val="18"/>
          <w:szCs w:val="18"/>
        </w:rPr>
        <w:t>不让一</w:t>
      </w:r>
      <w:r w:rsidR="00460193" w:rsidRPr="003A4191">
        <w:rPr>
          <w:rFonts w:hint="eastAsia"/>
          <w:sz w:val="18"/>
          <w:szCs w:val="18"/>
        </w:rPr>
        <w:t>位</w:t>
      </w:r>
      <w:r w:rsidRPr="003A4191">
        <w:rPr>
          <w:rFonts w:hint="eastAsia"/>
          <w:sz w:val="18"/>
          <w:szCs w:val="18"/>
        </w:rPr>
        <w:t>学生因家庭经济困难而失学</w:t>
      </w:r>
      <w:r w:rsidR="00E02AD9" w:rsidRPr="003A4191">
        <w:rPr>
          <w:rFonts w:hint="eastAsia"/>
          <w:sz w:val="18"/>
          <w:szCs w:val="18"/>
        </w:rPr>
        <w:t>！</w:t>
      </w:r>
    </w:p>
    <w:p w14:paraId="70BEF077" w14:textId="38093A80" w:rsidR="002D1631" w:rsidRPr="003A4191" w:rsidRDefault="00D760CE" w:rsidP="0009257E">
      <w:pPr>
        <w:spacing w:line="260" w:lineRule="exact"/>
        <w:ind w:firstLineChars="200" w:firstLine="360"/>
        <w:rPr>
          <w:sz w:val="18"/>
          <w:szCs w:val="18"/>
        </w:rPr>
      </w:pPr>
      <w:r w:rsidRPr="003A4191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642C27D" wp14:editId="434EB1C7">
            <wp:simplePos x="0" y="0"/>
            <wp:positionH relativeFrom="column">
              <wp:posOffset>5254625</wp:posOffset>
            </wp:positionH>
            <wp:positionV relativeFrom="paragraph">
              <wp:posOffset>194945</wp:posOffset>
            </wp:positionV>
            <wp:extent cx="771277" cy="752109"/>
            <wp:effectExtent l="0" t="0" r="0" b="0"/>
            <wp:wrapNone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77" cy="752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23F" w:rsidRPr="003A4191">
        <w:rPr>
          <w:rFonts w:hint="eastAsia"/>
          <w:sz w:val="18"/>
          <w:szCs w:val="18"/>
        </w:rPr>
        <w:t>政府和学校已建立了奖、助、贷、勤</w:t>
      </w:r>
      <w:r w:rsidR="007F7A67" w:rsidRPr="003A4191">
        <w:rPr>
          <w:rFonts w:hint="eastAsia"/>
          <w:sz w:val="18"/>
          <w:szCs w:val="18"/>
        </w:rPr>
        <w:t>、补</w:t>
      </w:r>
      <w:r w:rsidR="006939A7" w:rsidRPr="003A4191">
        <w:rPr>
          <w:rFonts w:hint="eastAsia"/>
          <w:sz w:val="18"/>
          <w:szCs w:val="18"/>
        </w:rPr>
        <w:t>、免</w:t>
      </w:r>
      <w:r w:rsidR="0024123F" w:rsidRPr="003A4191">
        <w:rPr>
          <w:rFonts w:hint="eastAsia"/>
          <w:sz w:val="18"/>
          <w:szCs w:val="18"/>
        </w:rPr>
        <w:t>等多种资助措施。其中，解决学费、住宿费问题，以国家助学贷款为主，以国家励志奖学金等为辅；解决生活费问题，以国家助学金为主，以勤工助学等为辅。</w:t>
      </w:r>
    </w:p>
    <w:p w14:paraId="681C06EE" w14:textId="44FBF2B0" w:rsidR="00EF7B2F" w:rsidRPr="003A4191" w:rsidRDefault="00354620" w:rsidP="0009257E">
      <w:pPr>
        <w:spacing w:line="260" w:lineRule="exact"/>
        <w:ind w:rightChars="400" w:right="840" w:firstLineChars="200" w:firstLine="360"/>
        <w:rPr>
          <w:sz w:val="18"/>
          <w:szCs w:val="18"/>
        </w:rPr>
      </w:pPr>
      <w:r w:rsidRPr="003A4191">
        <w:rPr>
          <w:rFonts w:hint="eastAsia"/>
          <w:sz w:val="18"/>
          <w:szCs w:val="18"/>
        </w:rPr>
        <w:t>想了解更多？</w:t>
      </w:r>
      <w:bookmarkStart w:id="2" w:name="_Hlk6481243"/>
      <w:r w:rsidR="00D760CE" w:rsidRPr="00D760CE">
        <w:rPr>
          <w:rFonts w:hint="eastAsia"/>
          <w:sz w:val="18"/>
          <w:szCs w:val="18"/>
        </w:rPr>
        <w:t>敬请留意学校办公</w:t>
      </w:r>
      <w:proofErr w:type="gramStart"/>
      <w:r w:rsidR="00D760CE" w:rsidRPr="00D760CE">
        <w:rPr>
          <w:rFonts w:hint="eastAsia"/>
          <w:sz w:val="18"/>
          <w:szCs w:val="18"/>
        </w:rPr>
        <w:t>信息网</w:t>
      </w:r>
      <w:proofErr w:type="gramEnd"/>
      <w:r w:rsidR="00D760CE" w:rsidRPr="00D760CE">
        <w:rPr>
          <w:rFonts w:hint="eastAsia"/>
          <w:sz w:val="18"/>
          <w:szCs w:val="18"/>
        </w:rPr>
        <w:t>相关通知</w:t>
      </w:r>
      <w:r w:rsidR="005237A4">
        <w:rPr>
          <w:rFonts w:hint="eastAsia"/>
          <w:sz w:val="18"/>
          <w:szCs w:val="18"/>
        </w:rPr>
        <w:t>（</w:t>
      </w:r>
      <w:r w:rsidR="00D760CE" w:rsidRPr="00D760CE">
        <w:rPr>
          <w:rFonts w:hint="eastAsia"/>
          <w:sz w:val="18"/>
          <w:szCs w:val="18"/>
        </w:rPr>
        <w:t>各类资助申请通知将统一在学校办公信息网</w:t>
      </w:r>
      <w:r w:rsidR="005237A4">
        <w:rPr>
          <w:rFonts w:hint="eastAsia"/>
          <w:sz w:val="18"/>
          <w:szCs w:val="18"/>
        </w:rPr>
        <w:t>：</w:t>
      </w:r>
      <w:r w:rsidR="00D760CE" w:rsidRPr="005237A4">
        <w:rPr>
          <w:rFonts w:hint="eastAsia"/>
          <w:sz w:val="18"/>
          <w:szCs w:val="18"/>
          <w:u w:val="single"/>
        </w:rPr>
        <w:t>http://oa.stu.edu.cn</w:t>
      </w:r>
      <w:r w:rsidR="00D760CE" w:rsidRPr="00D760CE">
        <w:rPr>
          <w:rFonts w:hint="eastAsia"/>
          <w:sz w:val="18"/>
          <w:szCs w:val="18"/>
        </w:rPr>
        <w:t>发布</w:t>
      </w:r>
      <w:r w:rsidR="005237A4">
        <w:rPr>
          <w:rFonts w:hint="eastAsia"/>
          <w:sz w:val="18"/>
          <w:szCs w:val="18"/>
        </w:rPr>
        <w:t>）</w:t>
      </w:r>
      <w:bookmarkEnd w:id="2"/>
      <w:r w:rsidR="00773780">
        <w:rPr>
          <w:rFonts w:hint="eastAsia"/>
          <w:sz w:val="18"/>
          <w:szCs w:val="18"/>
        </w:rPr>
        <w:t>，</w:t>
      </w:r>
      <w:r w:rsidRPr="003A4191">
        <w:rPr>
          <w:rFonts w:hint="eastAsia"/>
          <w:sz w:val="18"/>
          <w:szCs w:val="18"/>
        </w:rPr>
        <w:t>欢迎浏览“汕头大学奖学金”网站：</w:t>
      </w:r>
      <w:r w:rsidR="008D33EB" w:rsidRPr="003A4191">
        <w:rPr>
          <w:sz w:val="18"/>
          <w:szCs w:val="18"/>
          <w:u w:val="single"/>
        </w:rPr>
        <w:t>http://scholarship.stu.edu.cn</w:t>
      </w:r>
      <w:r w:rsidR="008D33EB" w:rsidRPr="003A4191">
        <w:rPr>
          <w:rFonts w:hint="eastAsia"/>
          <w:sz w:val="18"/>
          <w:szCs w:val="18"/>
        </w:rPr>
        <w:t>，或</w:t>
      </w:r>
      <w:r w:rsidR="00ED1131" w:rsidRPr="003A4191">
        <w:rPr>
          <w:rFonts w:hint="eastAsia"/>
          <w:sz w:val="18"/>
          <w:szCs w:val="18"/>
        </w:rPr>
        <w:t>者</w:t>
      </w:r>
      <w:r w:rsidR="008D33EB" w:rsidRPr="003A4191">
        <w:rPr>
          <w:rFonts w:hint="eastAsia"/>
          <w:sz w:val="18"/>
          <w:szCs w:val="18"/>
        </w:rPr>
        <w:t>拨打</w:t>
      </w:r>
      <w:r w:rsidR="00C246F8" w:rsidRPr="003A4191">
        <w:rPr>
          <w:rFonts w:hint="eastAsia"/>
          <w:sz w:val="18"/>
          <w:szCs w:val="18"/>
        </w:rPr>
        <w:t>汕头大学</w:t>
      </w:r>
      <w:r w:rsidR="008D33EB" w:rsidRPr="003A4191">
        <w:rPr>
          <w:rFonts w:hint="eastAsia"/>
          <w:sz w:val="18"/>
          <w:szCs w:val="18"/>
        </w:rPr>
        <w:t>学生资助热线电话</w:t>
      </w:r>
      <w:r w:rsidR="008D33EB" w:rsidRPr="003A4191">
        <w:rPr>
          <w:rFonts w:hint="eastAsia"/>
          <w:sz w:val="18"/>
          <w:szCs w:val="18"/>
        </w:rPr>
        <w:t>0754-</w:t>
      </w:r>
      <w:r w:rsidR="008D33EB" w:rsidRPr="003A4191">
        <w:rPr>
          <w:sz w:val="18"/>
          <w:szCs w:val="18"/>
        </w:rPr>
        <w:t>86502249</w:t>
      </w:r>
      <w:r w:rsidR="00ED1131" w:rsidRPr="003A4191">
        <w:rPr>
          <w:rFonts w:hint="eastAsia"/>
          <w:sz w:val="18"/>
          <w:szCs w:val="18"/>
        </w:rPr>
        <w:t>、</w:t>
      </w:r>
      <w:r w:rsidR="007F26BB" w:rsidRPr="003A4191">
        <w:rPr>
          <w:rFonts w:hint="eastAsia"/>
          <w:sz w:val="18"/>
          <w:szCs w:val="18"/>
        </w:rPr>
        <w:t>加入</w:t>
      </w:r>
      <w:r w:rsidR="00061334" w:rsidRPr="003A4191">
        <w:rPr>
          <w:rFonts w:hint="eastAsia"/>
          <w:sz w:val="18"/>
          <w:szCs w:val="18"/>
        </w:rPr>
        <w:t>汕头大学资助政策咨询</w:t>
      </w:r>
      <w:r w:rsidR="00061334" w:rsidRPr="003A4191">
        <w:rPr>
          <w:rFonts w:hint="eastAsia"/>
          <w:sz w:val="18"/>
          <w:szCs w:val="18"/>
        </w:rPr>
        <w:t xml:space="preserve">QQ </w:t>
      </w:r>
      <w:r w:rsidR="00061334" w:rsidRPr="003A4191">
        <w:rPr>
          <w:rFonts w:hint="eastAsia"/>
          <w:sz w:val="18"/>
          <w:szCs w:val="18"/>
        </w:rPr>
        <w:t>群</w:t>
      </w:r>
      <w:r w:rsidR="00ED1131" w:rsidRPr="003A4191">
        <w:rPr>
          <w:rFonts w:hint="eastAsia"/>
          <w:sz w:val="18"/>
          <w:szCs w:val="18"/>
        </w:rPr>
        <w:t>101528772</w:t>
      </w:r>
      <w:r w:rsidR="007F26BB" w:rsidRPr="003A4191">
        <w:rPr>
          <w:rFonts w:hint="eastAsia"/>
          <w:sz w:val="18"/>
          <w:szCs w:val="18"/>
        </w:rPr>
        <w:t>（实名认证）进行咨询。</w:t>
      </w:r>
      <w:r w:rsidR="0098630D">
        <w:rPr>
          <w:rFonts w:hint="eastAsia"/>
          <w:sz w:val="18"/>
          <w:szCs w:val="18"/>
        </w:rPr>
        <w:t>同时请关注</w:t>
      </w:r>
      <w:r w:rsidR="0098630D" w:rsidRPr="0098630D">
        <w:rPr>
          <w:rFonts w:hint="eastAsia"/>
          <w:sz w:val="18"/>
          <w:szCs w:val="18"/>
        </w:rPr>
        <w:t>中国学生资助（</w:t>
      </w:r>
      <w:r w:rsidR="0098630D" w:rsidRPr="0098630D">
        <w:rPr>
          <w:rFonts w:hint="eastAsia"/>
          <w:sz w:val="18"/>
          <w:szCs w:val="18"/>
        </w:rPr>
        <w:t>jybzzzx</w:t>
      </w:r>
      <w:r w:rsidR="0098630D" w:rsidRPr="0098630D">
        <w:rPr>
          <w:rFonts w:hint="eastAsia"/>
          <w:sz w:val="18"/>
          <w:szCs w:val="18"/>
        </w:rPr>
        <w:t>）和广东省教育厅（</w:t>
      </w:r>
      <w:r w:rsidR="0098630D" w:rsidRPr="0098630D">
        <w:rPr>
          <w:rFonts w:hint="eastAsia"/>
          <w:sz w:val="18"/>
          <w:szCs w:val="18"/>
        </w:rPr>
        <w:t>gdsjyt</w:t>
      </w:r>
      <w:r w:rsidR="0098630D" w:rsidRPr="0098630D">
        <w:rPr>
          <w:rFonts w:hint="eastAsia"/>
          <w:sz w:val="18"/>
          <w:szCs w:val="18"/>
        </w:rPr>
        <w:t>）</w:t>
      </w:r>
      <w:proofErr w:type="gramStart"/>
      <w:r w:rsidR="0098630D" w:rsidRPr="0098630D">
        <w:rPr>
          <w:rFonts w:hint="eastAsia"/>
          <w:sz w:val="18"/>
          <w:szCs w:val="18"/>
        </w:rPr>
        <w:t>微信公众号</w:t>
      </w:r>
      <w:proofErr w:type="gramEnd"/>
      <w:r w:rsidR="0098630D">
        <w:rPr>
          <w:rFonts w:hint="eastAsia"/>
          <w:sz w:val="18"/>
          <w:szCs w:val="18"/>
        </w:rPr>
        <w:t>。</w:t>
      </w:r>
    </w:p>
    <w:sectPr w:rsidR="00EF7B2F" w:rsidRPr="003A4191" w:rsidSect="00E14E2B">
      <w:footerReference w:type="default" r:id="rId9"/>
      <w:pgSz w:w="11906" w:h="16838" w:code="9"/>
      <w:pgMar w:top="1440" w:right="1304" w:bottom="1440" w:left="1588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2909D" w14:textId="77777777" w:rsidR="00FF7880" w:rsidRDefault="00FF7880" w:rsidP="00354620">
      <w:r>
        <w:separator/>
      </w:r>
    </w:p>
  </w:endnote>
  <w:endnote w:type="continuationSeparator" w:id="0">
    <w:p w14:paraId="7E1981B7" w14:textId="77777777" w:rsidR="00FF7880" w:rsidRDefault="00FF7880" w:rsidP="0035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11414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FC8566" w14:textId="76AD3A9E" w:rsidR="00B73834" w:rsidRDefault="00B7383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A5DBC" w14:textId="77777777" w:rsidR="00B73834" w:rsidRDefault="00B73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69656" w14:textId="77777777" w:rsidR="00FF7880" w:rsidRDefault="00FF7880" w:rsidP="00354620">
      <w:r>
        <w:separator/>
      </w:r>
    </w:p>
  </w:footnote>
  <w:footnote w:type="continuationSeparator" w:id="0">
    <w:p w14:paraId="7AD93469" w14:textId="77777777" w:rsidR="00FF7880" w:rsidRDefault="00FF7880" w:rsidP="0035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64D1"/>
    <w:multiLevelType w:val="hybridMultilevel"/>
    <w:tmpl w:val="7DD27444"/>
    <w:lvl w:ilvl="0" w:tplc="AC84E4F8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8C3D37"/>
    <w:multiLevelType w:val="hybridMultilevel"/>
    <w:tmpl w:val="4192F200"/>
    <w:lvl w:ilvl="0" w:tplc="8E4A344A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67"/>
    <w:rsid w:val="000003AC"/>
    <w:rsid w:val="00001FC6"/>
    <w:rsid w:val="000347FA"/>
    <w:rsid w:val="00034C41"/>
    <w:rsid w:val="000467AF"/>
    <w:rsid w:val="000509D8"/>
    <w:rsid w:val="00052499"/>
    <w:rsid w:val="00055469"/>
    <w:rsid w:val="00055753"/>
    <w:rsid w:val="00061334"/>
    <w:rsid w:val="000663C3"/>
    <w:rsid w:val="00082F35"/>
    <w:rsid w:val="00084416"/>
    <w:rsid w:val="0009257E"/>
    <w:rsid w:val="00094440"/>
    <w:rsid w:val="000A1D87"/>
    <w:rsid w:val="000B16D8"/>
    <w:rsid w:val="000C418E"/>
    <w:rsid w:val="000C6864"/>
    <w:rsid w:val="000E669E"/>
    <w:rsid w:val="000F0246"/>
    <w:rsid w:val="000F1CE8"/>
    <w:rsid w:val="00100FFD"/>
    <w:rsid w:val="00121076"/>
    <w:rsid w:val="00140EDB"/>
    <w:rsid w:val="00142900"/>
    <w:rsid w:val="00142974"/>
    <w:rsid w:val="00143D4A"/>
    <w:rsid w:val="00155F21"/>
    <w:rsid w:val="00162082"/>
    <w:rsid w:val="001709FE"/>
    <w:rsid w:val="001750E4"/>
    <w:rsid w:val="00183688"/>
    <w:rsid w:val="00183DD9"/>
    <w:rsid w:val="001870D3"/>
    <w:rsid w:val="0019297B"/>
    <w:rsid w:val="001934F7"/>
    <w:rsid w:val="001A1BEC"/>
    <w:rsid w:val="001A2B19"/>
    <w:rsid w:val="001A48DA"/>
    <w:rsid w:val="001C5E85"/>
    <w:rsid w:val="001C6DB8"/>
    <w:rsid w:val="001E4609"/>
    <w:rsid w:val="001F0978"/>
    <w:rsid w:val="001F51BC"/>
    <w:rsid w:val="001F7144"/>
    <w:rsid w:val="00200831"/>
    <w:rsid w:val="00201F91"/>
    <w:rsid w:val="00203B82"/>
    <w:rsid w:val="00207EDD"/>
    <w:rsid w:val="00214A81"/>
    <w:rsid w:val="002310F3"/>
    <w:rsid w:val="0024123F"/>
    <w:rsid w:val="00243EF5"/>
    <w:rsid w:val="002559A2"/>
    <w:rsid w:val="0026367F"/>
    <w:rsid w:val="002650D0"/>
    <w:rsid w:val="00265F0F"/>
    <w:rsid w:val="002809FC"/>
    <w:rsid w:val="00285B36"/>
    <w:rsid w:val="002871AB"/>
    <w:rsid w:val="002965C9"/>
    <w:rsid w:val="002A4364"/>
    <w:rsid w:val="002B0DC0"/>
    <w:rsid w:val="002B3663"/>
    <w:rsid w:val="002C0969"/>
    <w:rsid w:val="002C3AA6"/>
    <w:rsid w:val="002C4B9D"/>
    <w:rsid w:val="002C4BD6"/>
    <w:rsid w:val="002C52F1"/>
    <w:rsid w:val="002D1631"/>
    <w:rsid w:val="002D3EEB"/>
    <w:rsid w:val="002E009B"/>
    <w:rsid w:val="002E4B8D"/>
    <w:rsid w:val="002E7047"/>
    <w:rsid w:val="002F07B9"/>
    <w:rsid w:val="003024C0"/>
    <w:rsid w:val="00306863"/>
    <w:rsid w:val="00311877"/>
    <w:rsid w:val="003230D4"/>
    <w:rsid w:val="00323CA8"/>
    <w:rsid w:val="003254EE"/>
    <w:rsid w:val="003263AB"/>
    <w:rsid w:val="003425DA"/>
    <w:rsid w:val="003435F2"/>
    <w:rsid w:val="00354620"/>
    <w:rsid w:val="003547E3"/>
    <w:rsid w:val="003559EC"/>
    <w:rsid w:val="003612C8"/>
    <w:rsid w:val="003673F1"/>
    <w:rsid w:val="00367A17"/>
    <w:rsid w:val="00371087"/>
    <w:rsid w:val="003837A3"/>
    <w:rsid w:val="003971B0"/>
    <w:rsid w:val="003A0CEA"/>
    <w:rsid w:val="003A4191"/>
    <w:rsid w:val="003D31DE"/>
    <w:rsid w:val="003D63E2"/>
    <w:rsid w:val="003E62A5"/>
    <w:rsid w:val="003F4E45"/>
    <w:rsid w:val="0040797C"/>
    <w:rsid w:val="00410A7A"/>
    <w:rsid w:val="00412C55"/>
    <w:rsid w:val="004133DF"/>
    <w:rsid w:val="00415BE1"/>
    <w:rsid w:val="00417D71"/>
    <w:rsid w:val="00424456"/>
    <w:rsid w:val="00427567"/>
    <w:rsid w:val="00427EF3"/>
    <w:rsid w:val="0044059A"/>
    <w:rsid w:val="00451341"/>
    <w:rsid w:val="00454C54"/>
    <w:rsid w:val="004550A8"/>
    <w:rsid w:val="00460193"/>
    <w:rsid w:val="004609EA"/>
    <w:rsid w:val="0048602B"/>
    <w:rsid w:val="004A0A3D"/>
    <w:rsid w:val="004A16AD"/>
    <w:rsid w:val="004A2B82"/>
    <w:rsid w:val="004B121A"/>
    <w:rsid w:val="004B2B31"/>
    <w:rsid w:val="004B5D3C"/>
    <w:rsid w:val="004B7ED7"/>
    <w:rsid w:val="004C01DC"/>
    <w:rsid w:val="004C144D"/>
    <w:rsid w:val="004C795A"/>
    <w:rsid w:val="004D54A5"/>
    <w:rsid w:val="004E2BA0"/>
    <w:rsid w:val="00500F25"/>
    <w:rsid w:val="00506423"/>
    <w:rsid w:val="005237A4"/>
    <w:rsid w:val="00527243"/>
    <w:rsid w:val="00530302"/>
    <w:rsid w:val="00543D9A"/>
    <w:rsid w:val="005556D9"/>
    <w:rsid w:val="005567BF"/>
    <w:rsid w:val="00556DF0"/>
    <w:rsid w:val="00565257"/>
    <w:rsid w:val="0057058C"/>
    <w:rsid w:val="00570A5D"/>
    <w:rsid w:val="00573846"/>
    <w:rsid w:val="00576057"/>
    <w:rsid w:val="005811E1"/>
    <w:rsid w:val="005A0581"/>
    <w:rsid w:val="005A533D"/>
    <w:rsid w:val="005B6D1C"/>
    <w:rsid w:val="005B737A"/>
    <w:rsid w:val="005C313B"/>
    <w:rsid w:val="005C3D40"/>
    <w:rsid w:val="005C7551"/>
    <w:rsid w:val="005E0097"/>
    <w:rsid w:val="005F4D06"/>
    <w:rsid w:val="00600CBB"/>
    <w:rsid w:val="00603054"/>
    <w:rsid w:val="00605AEB"/>
    <w:rsid w:val="00622E78"/>
    <w:rsid w:val="0062405B"/>
    <w:rsid w:val="00635493"/>
    <w:rsid w:val="0064168C"/>
    <w:rsid w:val="00651ECB"/>
    <w:rsid w:val="00653B46"/>
    <w:rsid w:val="00656D57"/>
    <w:rsid w:val="00660C3D"/>
    <w:rsid w:val="00667B54"/>
    <w:rsid w:val="00673E63"/>
    <w:rsid w:val="00673FC3"/>
    <w:rsid w:val="00674496"/>
    <w:rsid w:val="00676814"/>
    <w:rsid w:val="0068044A"/>
    <w:rsid w:val="006939A7"/>
    <w:rsid w:val="00694405"/>
    <w:rsid w:val="006A789B"/>
    <w:rsid w:val="006B304A"/>
    <w:rsid w:val="006B3E51"/>
    <w:rsid w:val="006B6ACC"/>
    <w:rsid w:val="006B7BAD"/>
    <w:rsid w:val="006C41FF"/>
    <w:rsid w:val="006D456E"/>
    <w:rsid w:val="006E1434"/>
    <w:rsid w:val="006E2093"/>
    <w:rsid w:val="00700CFD"/>
    <w:rsid w:val="00701A18"/>
    <w:rsid w:val="00710E36"/>
    <w:rsid w:val="00713CA7"/>
    <w:rsid w:val="007151EB"/>
    <w:rsid w:val="007271E8"/>
    <w:rsid w:val="00733F0D"/>
    <w:rsid w:val="00737317"/>
    <w:rsid w:val="00746485"/>
    <w:rsid w:val="00747307"/>
    <w:rsid w:val="00772981"/>
    <w:rsid w:val="00773780"/>
    <w:rsid w:val="00774C93"/>
    <w:rsid w:val="00776A82"/>
    <w:rsid w:val="00777E24"/>
    <w:rsid w:val="00793D9B"/>
    <w:rsid w:val="007943DF"/>
    <w:rsid w:val="007E6693"/>
    <w:rsid w:val="007E741C"/>
    <w:rsid w:val="007F23C9"/>
    <w:rsid w:val="007F26BB"/>
    <w:rsid w:val="007F7A67"/>
    <w:rsid w:val="00814394"/>
    <w:rsid w:val="00820C80"/>
    <w:rsid w:val="008231BA"/>
    <w:rsid w:val="0082497C"/>
    <w:rsid w:val="00825CDC"/>
    <w:rsid w:val="008321B5"/>
    <w:rsid w:val="008458D2"/>
    <w:rsid w:val="00862CF2"/>
    <w:rsid w:val="00866010"/>
    <w:rsid w:val="00867135"/>
    <w:rsid w:val="0088647D"/>
    <w:rsid w:val="00890B06"/>
    <w:rsid w:val="00894A61"/>
    <w:rsid w:val="008A1173"/>
    <w:rsid w:val="008A411A"/>
    <w:rsid w:val="008A7240"/>
    <w:rsid w:val="008B0678"/>
    <w:rsid w:val="008B182C"/>
    <w:rsid w:val="008B78DE"/>
    <w:rsid w:val="008C3C99"/>
    <w:rsid w:val="008D33EB"/>
    <w:rsid w:val="008E0BB9"/>
    <w:rsid w:val="008E46B7"/>
    <w:rsid w:val="008E4863"/>
    <w:rsid w:val="00903B56"/>
    <w:rsid w:val="00931FDA"/>
    <w:rsid w:val="0096377E"/>
    <w:rsid w:val="009664D6"/>
    <w:rsid w:val="0096717E"/>
    <w:rsid w:val="0097012C"/>
    <w:rsid w:val="0098275A"/>
    <w:rsid w:val="0098630D"/>
    <w:rsid w:val="0099737B"/>
    <w:rsid w:val="009A1F16"/>
    <w:rsid w:val="009C2E72"/>
    <w:rsid w:val="009C43D2"/>
    <w:rsid w:val="009D6F2E"/>
    <w:rsid w:val="009E7ACC"/>
    <w:rsid w:val="00A0015B"/>
    <w:rsid w:val="00A02FCC"/>
    <w:rsid w:val="00A070E0"/>
    <w:rsid w:val="00A12FEB"/>
    <w:rsid w:val="00A176AC"/>
    <w:rsid w:val="00A22948"/>
    <w:rsid w:val="00A439FB"/>
    <w:rsid w:val="00A45C44"/>
    <w:rsid w:val="00A4613D"/>
    <w:rsid w:val="00A56779"/>
    <w:rsid w:val="00A6704C"/>
    <w:rsid w:val="00A71FD0"/>
    <w:rsid w:val="00A748EB"/>
    <w:rsid w:val="00A74BC2"/>
    <w:rsid w:val="00A7589C"/>
    <w:rsid w:val="00A759A3"/>
    <w:rsid w:val="00A84842"/>
    <w:rsid w:val="00A84DFA"/>
    <w:rsid w:val="00A95FFB"/>
    <w:rsid w:val="00AA3C0A"/>
    <w:rsid w:val="00AA426B"/>
    <w:rsid w:val="00AB4859"/>
    <w:rsid w:val="00AB638C"/>
    <w:rsid w:val="00AC37F6"/>
    <w:rsid w:val="00AD68AF"/>
    <w:rsid w:val="00AD700E"/>
    <w:rsid w:val="00AE55B2"/>
    <w:rsid w:val="00AF2CD7"/>
    <w:rsid w:val="00AF6D78"/>
    <w:rsid w:val="00B0336E"/>
    <w:rsid w:val="00B04543"/>
    <w:rsid w:val="00B11ACB"/>
    <w:rsid w:val="00B1494F"/>
    <w:rsid w:val="00B34C29"/>
    <w:rsid w:val="00B3753F"/>
    <w:rsid w:val="00B37B99"/>
    <w:rsid w:val="00B46C08"/>
    <w:rsid w:val="00B53A3C"/>
    <w:rsid w:val="00B55918"/>
    <w:rsid w:val="00B6774A"/>
    <w:rsid w:val="00B73834"/>
    <w:rsid w:val="00B760B8"/>
    <w:rsid w:val="00B81F8D"/>
    <w:rsid w:val="00B8677A"/>
    <w:rsid w:val="00B96DEE"/>
    <w:rsid w:val="00BA1349"/>
    <w:rsid w:val="00BB0718"/>
    <w:rsid w:val="00BB20C8"/>
    <w:rsid w:val="00BC0AEE"/>
    <w:rsid w:val="00BC336C"/>
    <w:rsid w:val="00BC4D55"/>
    <w:rsid w:val="00BC5879"/>
    <w:rsid w:val="00BD2D37"/>
    <w:rsid w:val="00BD76E2"/>
    <w:rsid w:val="00BE413D"/>
    <w:rsid w:val="00BF59EC"/>
    <w:rsid w:val="00C055F6"/>
    <w:rsid w:val="00C0655B"/>
    <w:rsid w:val="00C14EB9"/>
    <w:rsid w:val="00C23658"/>
    <w:rsid w:val="00C23FD6"/>
    <w:rsid w:val="00C246F8"/>
    <w:rsid w:val="00C427B4"/>
    <w:rsid w:val="00C57BBF"/>
    <w:rsid w:val="00C6101C"/>
    <w:rsid w:val="00C63378"/>
    <w:rsid w:val="00C63E5B"/>
    <w:rsid w:val="00C651A4"/>
    <w:rsid w:val="00C8184E"/>
    <w:rsid w:val="00C83FAC"/>
    <w:rsid w:val="00C92DFB"/>
    <w:rsid w:val="00C9336F"/>
    <w:rsid w:val="00CA7B25"/>
    <w:rsid w:val="00CB4FD3"/>
    <w:rsid w:val="00CB52B4"/>
    <w:rsid w:val="00CC381B"/>
    <w:rsid w:val="00CD7361"/>
    <w:rsid w:val="00CE3C77"/>
    <w:rsid w:val="00CE61D7"/>
    <w:rsid w:val="00CE6927"/>
    <w:rsid w:val="00CF5C1D"/>
    <w:rsid w:val="00CF6860"/>
    <w:rsid w:val="00D059DB"/>
    <w:rsid w:val="00D16EAF"/>
    <w:rsid w:val="00D17BFE"/>
    <w:rsid w:val="00D21D2E"/>
    <w:rsid w:val="00D23DF5"/>
    <w:rsid w:val="00D27BA0"/>
    <w:rsid w:val="00D5102C"/>
    <w:rsid w:val="00D530E3"/>
    <w:rsid w:val="00D54434"/>
    <w:rsid w:val="00D60336"/>
    <w:rsid w:val="00D6364D"/>
    <w:rsid w:val="00D760CE"/>
    <w:rsid w:val="00D76154"/>
    <w:rsid w:val="00D7696A"/>
    <w:rsid w:val="00D82E3D"/>
    <w:rsid w:val="00D91510"/>
    <w:rsid w:val="00DB02AF"/>
    <w:rsid w:val="00DB3C2D"/>
    <w:rsid w:val="00DC2EFC"/>
    <w:rsid w:val="00DD27AD"/>
    <w:rsid w:val="00DD4F4C"/>
    <w:rsid w:val="00DE700C"/>
    <w:rsid w:val="00E00283"/>
    <w:rsid w:val="00E02AD9"/>
    <w:rsid w:val="00E063D8"/>
    <w:rsid w:val="00E14E2B"/>
    <w:rsid w:val="00E239E0"/>
    <w:rsid w:val="00E27259"/>
    <w:rsid w:val="00E340B4"/>
    <w:rsid w:val="00E42490"/>
    <w:rsid w:val="00E66A8C"/>
    <w:rsid w:val="00E75DA1"/>
    <w:rsid w:val="00E76524"/>
    <w:rsid w:val="00E8197A"/>
    <w:rsid w:val="00E829BF"/>
    <w:rsid w:val="00E97407"/>
    <w:rsid w:val="00EA1095"/>
    <w:rsid w:val="00EA1AC2"/>
    <w:rsid w:val="00EA5591"/>
    <w:rsid w:val="00EB0897"/>
    <w:rsid w:val="00EB53D2"/>
    <w:rsid w:val="00EB5BA9"/>
    <w:rsid w:val="00EC0269"/>
    <w:rsid w:val="00ED1131"/>
    <w:rsid w:val="00EE58A2"/>
    <w:rsid w:val="00EF79E3"/>
    <w:rsid w:val="00EF7B2F"/>
    <w:rsid w:val="00F11931"/>
    <w:rsid w:val="00F14A2E"/>
    <w:rsid w:val="00F21EF6"/>
    <w:rsid w:val="00F23E7A"/>
    <w:rsid w:val="00F27B53"/>
    <w:rsid w:val="00F30D59"/>
    <w:rsid w:val="00F437EF"/>
    <w:rsid w:val="00F4713B"/>
    <w:rsid w:val="00F473A3"/>
    <w:rsid w:val="00F504F9"/>
    <w:rsid w:val="00F619A7"/>
    <w:rsid w:val="00F80010"/>
    <w:rsid w:val="00F813BD"/>
    <w:rsid w:val="00F82112"/>
    <w:rsid w:val="00F84D74"/>
    <w:rsid w:val="00F90841"/>
    <w:rsid w:val="00F921EA"/>
    <w:rsid w:val="00F93E93"/>
    <w:rsid w:val="00F964F2"/>
    <w:rsid w:val="00F9654F"/>
    <w:rsid w:val="00F9666F"/>
    <w:rsid w:val="00FA1D06"/>
    <w:rsid w:val="00FC3B88"/>
    <w:rsid w:val="00FC7626"/>
    <w:rsid w:val="00FE560D"/>
    <w:rsid w:val="00FE5884"/>
    <w:rsid w:val="00FE6438"/>
    <w:rsid w:val="00FE7A7E"/>
    <w:rsid w:val="00FF14A7"/>
    <w:rsid w:val="00FF168B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68514"/>
  <w15:chartTrackingRefBased/>
  <w15:docId w15:val="{C9D6A7B4-EDD9-4734-A0B1-D745F790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6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46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462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4620"/>
    <w:rPr>
      <w:sz w:val="18"/>
      <w:szCs w:val="18"/>
    </w:rPr>
  </w:style>
  <w:style w:type="character" w:styleId="a7">
    <w:name w:val="Hyperlink"/>
    <w:uiPriority w:val="99"/>
    <w:rsid w:val="00354620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35462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829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829B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829BF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7058C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9E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47E3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E75DA1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75DA1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E75DA1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5DA1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E75DA1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4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3212-2E92-4C78-8E2D-248DE3F8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09</Words>
  <Characters>3475</Characters>
  <Application>Microsoft Office Word</Application>
  <DocSecurity>0</DocSecurity>
  <Lines>28</Lines>
  <Paragraphs>8</Paragraphs>
  <ScaleCrop>false</ScaleCrop>
  <Company>Microsof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张克辉</cp:lastModifiedBy>
  <cp:revision>9</cp:revision>
  <dcterms:created xsi:type="dcterms:W3CDTF">2020-06-16T07:05:00Z</dcterms:created>
  <dcterms:modified xsi:type="dcterms:W3CDTF">2020-08-24T02:49:00Z</dcterms:modified>
</cp:coreProperties>
</file>